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7F73A" w14:textId="4A329896" w:rsidR="00BE5642" w:rsidRPr="007762E5" w:rsidRDefault="00DC0290" w:rsidP="007762E5">
      <w:pPr>
        <w:pStyle w:val="Kop1"/>
        <w:numPr>
          <w:ilvl w:val="0"/>
          <w:numId w:val="0"/>
        </w:numPr>
        <w:jc w:val="center"/>
        <w:rPr>
          <w:lang w:val="nl-BE"/>
        </w:rPr>
      </w:pPr>
      <w:r>
        <w:rPr>
          <w:lang w:val="nl-BE"/>
        </w:rPr>
        <w:t>Prakt</w:t>
      </w:r>
      <w:r w:rsidR="00BE5642">
        <w:rPr>
          <w:lang w:val="nl-BE"/>
        </w:rPr>
        <w:t xml:space="preserve">ijkonderzoek 1: </w:t>
      </w:r>
      <w:r w:rsidR="00BE5642" w:rsidRPr="00BE5642">
        <w:rPr>
          <w:lang w:val="nl-BE"/>
        </w:rPr>
        <w:t>Examenopdracht reflecteren</w:t>
      </w:r>
      <w:r w:rsidR="00BE5642">
        <w:rPr>
          <w:lang w:val="nl-BE"/>
        </w:rPr>
        <w:t xml:space="preserve"> </w:t>
      </w:r>
    </w:p>
    <w:p w14:paraId="5F54580A" w14:textId="77777777" w:rsidR="007762E5" w:rsidRDefault="007762E5" w:rsidP="00BE5642">
      <w:pPr>
        <w:pStyle w:val="Kop2"/>
        <w:numPr>
          <w:ilvl w:val="0"/>
          <w:numId w:val="0"/>
        </w:numPr>
      </w:pPr>
    </w:p>
    <w:p w14:paraId="41C26E05" w14:textId="77777777" w:rsidR="00080947" w:rsidRDefault="007762E5" w:rsidP="00BE5642">
      <w:pPr>
        <w:pStyle w:val="Kop2"/>
        <w:numPr>
          <w:ilvl w:val="0"/>
          <w:numId w:val="0"/>
        </w:numPr>
      </w:pPr>
      <w:r>
        <w:t xml:space="preserve">            </w:t>
      </w:r>
      <w:r w:rsidR="00BE5642">
        <w:t>Naam:</w:t>
      </w:r>
    </w:p>
    <w:p w14:paraId="5B038F5B" w14:textId="77777777" w:rsidR="00BE5642" w:rsidRDefault="007762E5" w:rsidP="00BE5642">
      <w:pPr>
        <w:pStyle w:val="Kop2"/>
        <w:numPr>
          <w:ilvl w:val="0"/>
          <w:numId w:val="0"/>
        </w:numPr>
      </w:pPr>
      <w:r>
        <w:t xml:space="preserve">            </w:t>
      </w:r>
      <w:r w:rsidR="00BE5642">
        <w:t>Klas:</w:t>
      </w:r>
    </w:p>
    <w:p w14:paraId="329F7239" w14:textId="77777777" w:rsidR="00BE5642" w:rsidRDefault="007762E5" w:rsidP="00BE5642">
      <w:pPr>
        <w:pStyle w:val="Kop2"/>
        <w:numPr>
          <w:ilvl w:val="0"/>
          <w:numId w:val="0"/>
        </w:numPr>
      </w:pPr>
      <w:r>
        <w:t xml:space="preserve">            </w:t>
      </w:r>
      <w:r w:rsidR="00BE5642">
        <w:t>Datum:</w:t>
      </w:r>
    </w:p>
    <w:p w14:paraId="29EDB838" w14:textId="77777777" w:rsidR="007762E5" w:rsidRDefault="007762E5" w:rsidP="00BE5642">
      <w:pPr>
        <w:rPr>
          <w:lang w:val="nl-NL"/>
        </w:rPr>
      </w:pPr>
    </w:p>
    <w:p w14:paraId="1FC10913" w14:textId="46EB9B59" w:rsidR="007762E5" w:rsidRPr="007762E5" w:rsidRDefault="00487BB9" w:rsidP="00BE5642">
      <w:pPr>
        <w:rPr>
          <w:b/>
          <w:lang w:val="nl-NL"/>
        </w:rPr>
      </w:pPr>
      <w:r>
        <w:rPr>
          <w:b/>
          <w:lang w:val="nl-NL"/>
        </w:rPr>
        <w:t>Deel</w:t>
      </w:r>
      <w:r w:rsidR="007762E5" w:rsidRPr="007762E5">
        <w:rPr>
          <w:b/>
          <w:lang w:val="nl-NL"/>
        </w:rPr>
        <w:t xml:space="preserve"> 1: beschrijf kort de betekenisvolle </w:t>
      </w:r>
      <w:r w:rsidR="003C448E" w:rsidRPr="003C448E">
        <w:rPr>
          <w:b/>
          <w:u w:val="single"/>
          <w:lang w:val="nl-NL"/>
        </w:rPr>
        <w:t>stage</w:t>
      </w:r>
      <w:r w:rsidR="003C448E">
        <w:rPr>
          <w:b/>
          <w:lang w:val="nl-NL"/>
        </w:rPr>
        <w:t>-</w:t>
      </w:r>
      <w:r w:rsidR="007762E5" w:rsidRPr="007762E5">
        <w:rPr>
          <w:b/>
          <w:lang w:val="nl-NL"/>
        </w:rPr>
        <w:t>situatie waarover je wenst te reflecter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844"/>
      </w:tblGrid>
      <w:tr w:rsidR="00BE5642" w14:paraId="67BE47E8" w14:textId="77777777" w:rsidTr="007762E5">
        <w:trPr>
          <w:trHeight w:val="345"/>
        </w:trPr>
        <w:tc>
          <w:tcPr>
            <w:tcW w:w="14844" w:type="dxa"/>
            <w:shd w:val="clear" w:color="auto" w:fill="EEECE1" w:themeFill="background2"/>
          </w:tcPr>
          <w:p w14:paraId="4B85D161" w14:textId="77777777" w:rsidR="00BE5642" w:rsidRDefault="00BE5642" w:rsidP="00BE5642">
            <w:pPr>
              <w:pStyle w:val="Kop2"/>
              <w:numPr>
                <w:ilvl w:val="0"/>
                <w:numId w:val="0"/>
              </w:numPr>
              <w:outlineLvl w:val="1"/>
            </w:pPr>
            <w:r w:rsidRPr="007762E5">
              <w:rPr>
                <w:sz w:val="24"/>
              </w:rPr>
              <w:t>Korte situatieschets</w:t>
            </w:r>
          </w:p>
        </w:tc>
      </w:tr>
      <w:tr w:rsidR="00BE5642" w14:paraId="596B2A96" w14:textId="77777777" w:rsidTr="00BE5642">
        <w:tc>
          <w:tcPr>
            <w:tcW w:w="14844" w:type="dxa"/>
          </w:tcPr>
          <w:p w14:paraId="09D98F0A" w14:textId="77777777" w:rsidR="00BE5642" w:rsidRDefault="00BE5642" w:rsidP="00BE5642">
            <w:pPr>
              <w:pStyle w:val="Kop2"/>
              <w:numPr>
                <w:ilvl w:val="0"/>
                <w:numId w:val="0"/>
              </w:numPr>
              <w:outlineLvl w:val="1"/>
            </w:pPr>
          </w:p>
          <w:p w14:paraId="7A511A7E" w14:textId="77777777" w:rsidR="00BE5642" w:rsidRPr="00BE5642" w:rsidRDefault="00BE5642" w:rsidP="00BE5642">
            <w:pPr>
              <w:rPr>
                <w:lang w:val="nl-NL"/>
              </w:rPr>
            </w:pPr>
          </w:p>
          <w:p w14:paraId="147245E4" w14:textId="77777777" w:rsidR="00BE5642" w:rsidRDefault="00BE5642" w:rsidP="00BE5642">
            <w:pPr>
              <w:rPr>
                <w:lang w:val="nl-NL"/>
              </w:rPr>
            </w:pPr>
          </w:p>
          <w:p w14:paraId="7EF007E0" w14:textId="77777777" w:rsidR="00BE5642" w:rsidRPr="00BE5642" w:rsidRDefault="00BE5642" w:rsidP="00BE5642">
            <w:pPr>
              <w:rPr>
                <w:lang w:val="nl-NL"/>
              </w:rPr>
            </w:pPr>
          </w:p>
        </w:tc>
      </w:tr>
    </w:tbl>
    <w:p w14:paraId="7F4DB366" w14:textId="77777777" w:rsidR="00BE5642" w:rsidRDefault="00BE5642" w:rsidP="00BE5642">
      <w:pPr>
        <w:rPr>
          <w:lang w:val="nl-NL"/>
        </w:rPr>
      </w:pPr>
    </w:p>
    <w:p w14:paraId="62E85A5F" w14:textId="7C6F1F4B" w:rsidR="00BE5642" w:rsidRDefault="00BE5642" w:rsidP="00BE5642">
      <w:pPr>
        <w:rPr>
          <w:lang w:val="nl-NL"/>
        </w:rPr>
      </w:pPr>
    </w:p>
    <w:p w14:paraId="4E107762" w14:textId="77777777" w:rsidR="00267BCA" w:rsidRDefault="00267BCA" w:rsidP="00BE5642">
      <w:pPr>
        <w:rPr>
          <w:lang w:val="nl-NL"/>
        </w:rPr>
      </w:pPr>
      <w:bookmarkStart w:id="0" w:name="_GoBack"/>
      <w:bookmarkEnd w:id="0"/>
    </w:p>
    <w:p w14:paraId="30C56B96" w14:textId="77777777" w:rsidR="005E7A82" w:rsidRDefault="005E7A82" w:rsidP="00BE5642">
      <w:pPr>
        <w:rPr>
          <w:lang w:val="nl-NL"/>
        </w:rPr>
      </w:pPr>
    </w:p>
    <w:p w14:paraId="06DFD458" w14:textId="1B3A5245" w:rsidR="007762E5" w:rsidRDefault="00487BB9" w:rsidP="00BE5642">
      <w:pPr>
        <w:rPr>
          <w:lang w:val="nl-NL"/>
        </w:rPr>
      </w:pPr>
      <w:r>
        <w:rPr>
          <w:b/>
          <w:lang w:val="nl-NL"/>
        </w:rPr>
        <w:lastRenderedPageBreak/>
        <w:t>Deel</w:t>
      </w:r>
      <w:r w:rsidR="007762E5" w:rsidRPr="007762E5">
        <w:rPr>
          <w:b/>
          <w:lang w:val="nl-NL"/>
        </w:rPr>
        <w:t xml:space="preserve"> 2: doorloop de 5 stappen van het GRROW-model. Probeer elke stap</w:t>
      </w:r>
      <w:r w:rsidR="00DC0290">
        <w:rPr>
          <w:b/>
          <w:lang w:val="nl-NL"/>
        </w:rPr>
        <w:t xml:space="preserve"> </w:t>
      </w:r>
      <w:commentRangeStart w:id="1"/>
      <w:r w:rsidR="00DC0290">
        <w:rPr>
          <w:b/>
          <w:lang w:val="nl-NL"/>
        </w:rPr>
        <w:t xml:space="preserve">grondig </w:t>
      </w:r>
      <w:commentRangeEnd w:id="1"/>
      <w:r w:rsidR="00DC0290">
        <w:rPr>
          <w:rStyle w:val="Verwijzingopmerking"/>
        </w:rPr>
        <w:commentReference w:id="1"/>
      </w:r>
      <w:r w:rsidR="00DC0290">
        <w:rPr>
          <w:b/>
          <w:lang w:val="nl-NL"/>
        </w:rPr>
        <w:t>en overzichtelijk</w:t>
      </w:r>
      <w:r w:rsidR="007762E5" w:rsidRPr="007762E5">
        <w:rPr>
          <w:b/>
          <w:lang w:val="nl-NL"/>
        </w:rPr>
        <w:t xml:space="preserve"> </w:t>
      </w:r>
      <w:r w:rsidR="00DC0290">
        <w:rPr>
          <w:b/>
          <w:lang w:val="nl-NL"/>
        </w:rPr>
        <w:t>u</w:t>
      </w:r>
      <w:r w:rsidR="007762E5" w:rsidRPr="007762E5">
        <w:rPr>
          <w:b/>
          <w:lang w:val="nl-NL"/>
        </w:rPr>
        <w:t xml:space="preserve">it te schrijven. </w:t>
      </w:r>
    </w:p>
    <w:tbl>
      <w:tblPr>
        <w:tblStyle w:val="Tabelraster"/>
        <w:tblW w:w="15163" w:type="dxa"/>
        <w:tblLook w:val="04A0" w:firstRow="1" w:lastRow="0" w:firstColumn="1" w:lastColumn="0" w:noHBand="0" w:noVBand="1"/>
      </w:tblPr>
      <w:tblGrid>
        <w:gridCol w:w="729"/>
        <w:gridCol w:w="3094"/>
        <w:gridCol w:w="11340"/>
      </w:tblGrid>
      <w:tr w:rsidR="00BE5642" w:rsidRPr="001A3B01" w14:paraId="1369B137" w14:textId="77777777" w:rsidTr="00BE5642">
        <w:trPr>
          <w:trHeight w:val="379"/>
        </w:trPr>
        <w:tc>
          <w:tcPr>
            <w:tcW w:w="729" w:type="dxa"/>
            <w:tcBorders>
              <w:right w:val="nil"/>
            </w:tcBorders>
            <w:shd w:val="clear" w:color="auto" w:fill="EAF1DD" w:themeFill="accent3" w:themeFillTint="33"/>
          </w:tcPr>
          <w:p w14:paraId="53E1E1AD" w14:textId="77777777" w:rsidR="00BE5642" w:rsidRPr="001A3B01" w:rsidRDefault="00BE5642" w:rsidP="00A21548">
            <w:pPr>
              <w:rPr>
                <w:b/>
                <w:color w:val="00B050"/>
                <w:lang w:val="nl-NL"/>
              </w:rPr>
            </w:pPr>
          </w:p>
        </w:tc>
        <w:tc>
          <w:tcPr>
            <w:tcW w:w="3094" w:type="dxa"/>
            <w:tcBorders>
              <w:left w:val="nil"/>
            </w:tcBorders>
            <w:shd w:val="clear" w:color="auto" w:fill="EAF1DD" w:themeFill="accent3" w:themeFillTint="33"/>
          </w:tcPr>
          <w:p w14:paraId="1B9B7C0C" w14:textId="77777777" w:rsidR="00BE5642" w:rsidRPr="001A3B01" w:rsidRDefault="00BE5642" w:rsidP="00A21548">
            <w:pPr>
              <w:rPr>
                <w:b/>
                <w:lang w:val="nl-NL"/>
              </w:rPr>
            </w:pPr>
            <w:r w:rsidRPr="001A3B01">
              <w:rPr>
                <w:b/>
                <w:lang w:val="nl-NL"/>
              </w:rPr>
              <w:t>Stap</w:t>
            </w:r>
          </w:p>
        </w:tc>
        <w:tc>
          <w:tcPr>
            <w:tcW w:w="11340" w:type="dxa"/>
            <w:tcBorders>
              <w:left w:val="nil"/>
            </w:tcBorders>
            <w:shd w:val="clear" w:color="auto" w:fill="EAF1DD" w:themeFill="accent3" w:themeFillTint="33"/>
          </w:tcPr>
          <w:p w14:paraId="36F295CD" w14:textId="77777777" w:rsidR="00BE5642" w:rsidRPr="001A3B01" w:rsidRDefault="00BE5642" w:rsidP="00A21548">
            <w:pPr>
              <w:rPr>
                <w:b/>
                <w:lang w:val="nl-NL"/>
              </w:rPr>
            </w:pPr>
          </w:p>
        </w:tc>
      </w:tr>
      <w:tr w:rsidR="00BE5642" w14:paraId="592D54AD" w14:textId="77777777" w:rsidTr="00BE5642">
        <w:trPr>
          <w:trHeight w:val="863"/>
        </w:trPr>
        <w:tc>
          <w:tcPr>
            <w:tcW w:w="729" w:type="dxa"/>
            <w:shd w:val="clear" w:color="auto" w:fill="EAF1DD" w:themeFill="accent3" w:themeFillTint="33"/>
          </w:tcPr>
          <w:p w14:paraId="58C0595B" w14:textId="77777777" w:rsidR="00BE5642" w:rsidRPr="00C81499" w:rsidRDefault="00BE5642" w:rsidP="00A21548">
            <w:pPr>
              <w:rPr>
                <w:b/>
                <w:color w:val="00B050"/>
                <w:lang w:val="nl-NL"/>
              </w:rPr>
            </w:pPr>
            <w:r w:rsidRPr="00C81499">
              <w:rPr>
                <w:b/>
                <w:color w:val="00B050"/>
                <w:lang w:val="nl-NL"/>
              </w:rPr>
              <w:t>G</w:t>
            </w:r>
          </w:p>
        </w:tc>
        <w:tc>
          <w:tcPr>
            <w:tcW w:w="3094" w:type="dxa"/>
          </w:tcPr>
          <w:p w14:paraId="6630D1BF" w14:textId="77777777" w:rsidR="00BE5642" w:rsidRPr="00AE248F" w:rsidRDefault="00BE5642" w:rsidP="00A21548">
            <w:pPr>
              <w:rPr>
                <w:b/>
                <w:lang w:val="nl-NL"/>
              </w:rPr>
            </w:pPr>
            <w:r w:rsidRPr="00AE248F">
              <w:rPr>
                <w:b/>
                <w:lang w:val="nl-NL"/>
              </w:rPr>
              <w:t xml:space="preserve">Stap 1: </w:t>
            </w:r>
            <w:r>
              <w:rPr>
                <w:b/>
                <w:lang w:val="nl-NL"/>
              </w:rPr>
              <w:br/>
            </w:r>
            <w:r w:rsidRPr="00AE248F">
              <w:rPr>
                <w:b/>
                <w:lang w:val="nl-NL"/>
              </w:rPr>
              <w:t xml:space="preserve">Wat is je doel? </w:t>
            </w:r>
            <w:r>
              <w:rPr>
                <w:b/>
                <w:lang w:val="nl-NL"/>
              </w:rPr>
              <w:br/>
            </w:r>
            <w:r w:rsidRPr="00AE248F">
              <w:rPr>
                <w:b/>
                <w:lang w:val="nl-NL"/>
              </w:rPr>
              <w:t>Wat wil je?</w:t>
            </w:r>
          </w:p>
        </w:tc>
        <w:tc>
          <w:tcPr>
            <w:tcW w:w="11340" w:type="dxa"/>
          </w:tcPr>
          <w:p w14:paraId="79EB767B" w14:textId="77777777" w:rsidR="00BE5642" w:rsidRPr="00AE248F" w:rsidRDefault="00BE5642" w:rsidP="00A21548">
            <w:pPr>
              <w:rPr>
                <w:b/>
                <w:lang w:val="nl-NL"/>
              </w:rPr>
            </w:pPr>
          </w:p>
        </w:tc>
      </w:tr>
      <w:tr w:rsidR="00BE5642" w14:paraId="32C3379A" w14:textId="77777777" w:rsidTr="00BE5642">
        <w:trPr>
          <w:trHeight w:val="863"/>
        </w:trPr>
        <w:tc>
          <w:tcPr>
            <w:tcW w:w="729" w:type="dxa"/>
            <w:shd w:val="clear" w:color="auto" w:fill="EAF1DD" w:themeFill="accent3" w:themeFillTint="33"/>
          </w:tcPr>
          <w:p w14:paraId="3B1664C3" w14:textId="77777777" w:rsidR="00BE5642" w:rsidRPr="00C81499" w:rsidRDefault="00BE5642" w:rsidP="00A21548">
            <w:pPr>
              <w:rPr>
                <w:b/>
                <w:color w:val="00B050"/>
                <w:lang w:val="nl-NL"/>
              </w:rPr>
            </w:pPr>
            <w:r w:rsidRPr="00C81499">
              <w:rPr>
                <w:b/>
                <w:color w:val="00B050"/>
                <w:lang w:val="nl-NL"/>
              </w:rPr>
              <w:t>R</w:t>
            </w:r>
          </w:p>
        </w:tc>
        <w:tc>
          <w:tcPr>
            <w:tcW w:w="3094" w:type="dxa"/>
          </w:tcPr>
          <w:p w14:paraId="6524669A" w14:textId="77777777" w:rsidR="00BE5642" w:rsidRPr="00AE248F" w:rsidRDefault="00BE5642" w:rsidP="00A21548">
            <w:pPr>
              <w:rPr>
                <w:b/>
                <w:lang w:val="nl-NL"/>
              </w:rPr>
            </w:pPr>
            <w:r w:rsidRPr="00AE248F">
              <w:rPr>
                <w:b/>
                <w:lang w:val="nl-NL"/>
              </w:rPr>
              <w:t xml:space="preserve">Stap 2: </w:t>
            </w:r>
            <w:r>
              <w:rPr>
                <w:b/>
                <w:lang w:val="nl-NL"/>
              </w:rPr>
              <w:br/>
            </w:r>
            <w:r w:rsidRPr="00AE248F">
              <w:rPr>
                <w:b/>
                <w:lang w:val="nl-NL"/>
              </w:rPr>
              <w:t>Hoe ziet de realiteit eruit?</w:t>
            </w:r>
          </w:p>
        </w:tc>
        <w:tc>
          <w:tcPr>
            <w:tcW w:w="11340" w:type="dxa"/>
          </w:tcPr>
          <w:p w14:paraId="40811303" w14:textId="77777777" w:rsidR="00BE5642" w:rsidRPr="00AE248F" w:rsidRDefault="00BE5642" w:rsidP="00A21548">
            <w:pPr>
              <w:rPr>
                <w:b/>
                <w:lang w:val="nl-NL"/>
              </w:rPr>
            </w:pPr>
          </w:p>
        </w:tc>
      </w:tr>
      <w:tr w:rsidR="00BE5642" w14:paraId="251FAF16" w14:textId="77777777" w:rsidTr="00BE5642">
        <w:trPr>
          <w:trHeight w:val="1775"/>
        </w:trPr>
        <w:tc>
          <w:tcPr>
            <w:tcW w:w="729" w:type="dxa"/>
            <w:shd w:val="clear" w:color="auto" w:fill="EAF1DD" w:themeFill="accent3" w:themeFillTint="33"/>
          </w:tcPr>
          <w:p w14:paraId="0638DCCD" w14:textId="77777777" w:rsidR="00BE5642" w:rsidRPr="00C81499" w:rsidRDefault="00BE5642" w:rsidP="00A21548">
            <w:pPr>
              <w:rPr>
                <w:b/>
                <w:color w:val="00B050"/>
                <w:lang w:val="nl-NL"/>
              </w:rPr>
            </w:pPr>
            <w:r w:rsidRPr="00C81499">
              <w:rPr>
                <w:b/>
                <w:color w:val="00B050"/>
                <w:lang w:val="nl-NL"/>
              </w:rPr>
              <w:t>R</w:t>
            </w:r>
          </w:p>
        </w:tc>
        <w:tc>
          <w:tcPr>
            <w:tcW w:w="3094" w:type="dxa"/>
          </w:tcPr>
          <w:p w14:paraId="4E7B4D62" w14:textId="77777777" w:rsidR="00BE5642" w:rsidRPr="00AE248F" w:rsidRDefault="00BE5642" w:rsidP="00A21548">
            <w:pPr>
              <w:rPr>
                <w:b/>
                <w:lang w:val="nl-NL"/>
              </w:rPr>
            </w:pPr>
            <w:r w:rsidRPr="00AE248F">
              <w:rPr>
                <w:b/>
                <w:lang w:val="nl-NL"/>
              </w:rPr>
              <w:t xml:space="preserve">Stap 3: </w:t>
            </w:r>
            <w:r>
              <w:rPr>
                <w:b/>
                <w:lang w:val="nl-NL"/>
              </w:rPr>
              <w:br/>
            </w:r>
            <w:r w:rsidRPr="00AE248F">
              <w:rPr>
                <w:b/>
                <w:lang w:val="nl-NL"/>
              </w:rPr>
              <w:t>Welke hulpbronnen en krachtbronnen kan je aanspreken?</w:t>
            </w:r>
          </w:p>
        </w:tc>
        <w:tc>
          <w:tcPr>
            <w:tcW w:w="11340" w:type="dxa"/>
          </w:tcPr>
          <w:p w14:paraId="6B54892F" w14:textId="77777777" w:rsidR="00BE5642" w:rsidRPr="00AE248F" w:rsidRDefault="00BE5642" w:rsidP="00A21548">
            <w:pPr>
              <w:rPr>
                <w:b/>
                <w:lang w:val="nl-NL"/>
              </w:rPr>
            </w:pPr>
          </w:p>
        </w:tc>
      </w:tr>
      <w:tr w:rsidR="00BE5642" w14:paraId="18253946" w14:textId="77777777" w:rsidTr="00BE5642">
        <w:trPr>
          <w:trHeight w:val="863"/>
        </w:trPr>
        <w:tc>
          <w:tcPr>
            <w:tcW w:w="729" w:type="dxa"/>
            <w:shd w:val="clear" w:color="auto" w:fill="EAF1DD" w:themeFill="accent3" w:themeFillTint="33"/>
          </w:tcPr>
          <w:p w14:paraId="4B8C9EC1" w14:textId="77777777" w:rsidR="00BE5642" w:rsidRPr="00C81499" w:rsidRDefault="00BE5642" w:rsidP="00A21548">
            <w:pPr>
              <w:rPr>
                <w:b/>
                <w:color w:val="00B050"/>
                <w:lang w:val="nl-NL"/>
              </w:rPr>
            </w:pPr>
            <w:r w:rsidRPr="00C81499">
              <w:rPr>
                <w:b/>
                <w:color w:val="00B050"/>
                <w:lang w:val="nl-NL"/>
              </w:rPr>
              <w:t>O</w:t>
            </w:r>
          </w:p>
        </w:tc>
        <w:tc>
          <w:tcPr>
            <w:tcW w:w="3094" w:type="dxa"/>
          </w:tcPr>
          <w:p w14:paraId="6CB3420E" w14:textId="77777777" w:rsidR="00BE5642" w:rsidRPr="00AE248F" w:rsidRDefault="00BE5642" w:rsidP="00A21548">
            <w:pPr>
              <w:rPr>
                <w:b/>
                <w:lang w:val="nl-NL"/>
              </w:rPr>
            </w:pPr>
            <w:r w:rsidRPr="00AE248F">
              <w:rPr>
                <w:b/>
                <w:lang w:val="nl-NL"/>
              </w:rPr>
              <w:t xml:space="preserve">Stap 4: </w:t>
            </w:r>
            <w:r>
              <w:rPr>
                <w:b/>
                <w:lang w:val="nl-NL"/>
              </w:rPr>
              <w:br/>
            </w:r>
            <w:r w:rsidRPr="00AE248F">
              <w:rPr>
                <w:b/>
                <w:lang w:val="nl-NL"/>
              </w:rPr>
              <w:t>Welke opties zie je?</w:t>
            </w:r>
          </w:p>
        </w:tc>
        <w:tc>
          <w:tcPr>
            <w:tcW w:w="11340" w:type="dxa"/>
          </w:tcPr>
          <w:p w14:paraId="33F9FB2A" w14:textId="77777777" w:rsidR="00BE5642" w:rsidRPr="00AE248F" w:rsidRDefault="00BE5642" w:rsidP="00A21548">
            <w:pPr>
              <w:rPr>
                <w:b/>
                <w:lang w:val="nl-NL"/>
              </w:rPr>
            </w:pPr>
          </w:p>
        </w:tc>
      </w:tr>
      <w:tr w:rsidR="00BE5642" w14:paraId="7E56D801" w14:textId="77777777" w:rsidTr="00BE5642">
        <w:trPr>
          <w:trHeight w:val="1409"/>
        </w:trPr>
        <w:tc>
          <w:tcPr>
            <w:tcW w:w="729" w:type="dxa"/>
            <w:shd w:val="clear" w:color="auto" w:fill="EAF1DD" w:themeFill="accent3" w:themeFillTint="33"/>
          </w:tcPr>
          <w:p w14:paraId="6713030D" w14:textId="77777777" w:rsidR="00BE5642" w:rsidRPr="00C81499" w:rsidRDefault="00BE5642" w:rsidP="00A21548">
            <w:pPr>
              <w:rPr>
                <w:b/>
                <w:color w:val="00B050"/>
                <w:lang w:val="nl-NL"/>
              </w:rPr>
            </w:pPr>
            <w:r w:rsidRPr="00C81499">
              <w:rPr>
                <w:b/>
                <w:color w:val="00B050"/>
                <w:lang w:val="nl-NL"/>
              </w:rPr>
              <w:t>W</w:t>
            </w:r>
          </w:p>
        </w:tc>
        <w:tc>
          <w:tcPr>
            <w:tcW w:w="3094" w:type="dxa"/>
          </w:tcPr>
          <w:p w14:paraId="5F68F4A5" w14:textId="77777777" w:rsidR="00BE5642" w:rsidRPr="00AE248F" w:rsidRDefault="00BE5642" w:rsidP="00A21548">
            <w:pPr>
              <w:rPr>
                <w:b/>
                <w:lang w:val="nl-NL"/>
              </w:rPr>
            </w:pPr>
            <w:r w:rsidRPr="00AE248F">
              <w:rPr>
                <w:b/>
                <w:lang w:val="nl-NL"/>
              </w:rPr>
              <w:t xml:space="preserve">Stap 5: </w:t>
            </w:r>
            <w:r>
              <w:rPr>
                <w:b/>
                <w:lang w:val="nl-NL"/>
              </w:rPr>
              <w:br/>
            </w:r>
            <w:r w:rsidRPr="00AE248F">
              <w:rPr>
                <w:b/>
                <w:lang w:val="nl-NL"/>
              </w:rPr>
              <w:t xml:space="preserve">Wat ga je doen? </w:t>
            </w:r>
            <w:r>
              <w:rPr>
                <w:b/>
                <w:lang w:val="nl-NL"/>
              </w:rPr>
              <w:br/>
            </w:r>
            <w:r w:rsidRPr="00AE248F">
              <w:rPr>
                <w:b/>
                <w:lang w:val="nl-NL"/>
              </w:rPr>
              <w:t>Welke stappen ga je zetten?</w:t>
            </w:r>
          </w:p>
        </w:tc>
        <w:tc>
          <w:tcPr>
            <w:tcW w:w="11340" w:type="dxa"/>
          </w:tcPr>
          <w:p w14:paraId="587E3F7F" w14:textId="77777777" w:rsidR="00BE5642" w:rsidRPr="00AE248F" w:rsidRDefault="00BE5642" w:rsidP="00A21548">
            <w:pPr>
              <w:rPr>
                <w:b/>
                <w:lang w:val="nl-NL"/>
              </w:rPr>
            </w:pPr>
          </w:p>
        </w:tc>
      </w:tr>
    </w:tbl>
    <w:p w14:paraId="64A99BA4" w14:textId="20BD2E50" w:rsidR="00BE5642" w:rsidRDefault="005E7A82" w:rsidP="005E7A82">
      <w:pPr>
        <w:tabs>
          <w:tab w:val="left" w:pos="1800"/>
        </w:tabs>
      </w:pPr>
      <w:r>
        <w:tab/>
      </w:r>
    </w:p>
    <w:p w14:paraId="14A67E38" w14:textId="77777777" w:rsidR="005E7A82" w:rsidRDefault="005E7A82" w:rsidP="005E7A82">
      <w:pPr>
        <w:tabs>
          <w:tab w:val="left" w:pos="1800"/>
        </w:tabs>
      </w:pPr>
    </w:p>
    <w:p w14:paraId="59C4D764" w14:textId="7D30B491" w:rsidR="003314C2" w:rsidRDefault="00487BB9" w:rsidP="00BE5642">
      <w:pPr>
        <w:rPr>
          <w:b/>
        </w:rPr>
      </w:pPr>
      <w:r>
        <w:rPr>
          <w:b/>
        </w:rPr>
        <w:lastRenderedPageBreak/>
        <w:t>Deel</w:t>
      </w:r>
      <w:r w:rsidR="003314C2" w:rsidRPr="003314C2">
        <w:rPr>
          <w:b/>
        </w:rPr>
        <w:t xml:space="preserve"> 3: omschrijf </w:t>
      </w:r>
      <w:r w:rsidR="003314C2">
        <w:rPr>
          <w:b/>
        </w:rPr>
        <w:t xml:space="preserve">op een halve bladzijde wat je zeker hebt ‘meegenomen’ uit deze </w:t>
      </w:r>
      <w:commentRangeStart w:id="2"/>
      <w:r w:rsidR="003314C2">
        <w:rPr>
          <w:b/>
        </w:rPr>
        <w:t>reflectie</w:t>
      </w:r>
      <w:commentRangeEnd w:id="2"/>
      <w:r w:rsidR="00DF1036">
        <w:rPr>
          <w:rStyle w:val="Verwijzingopmerking"/>
        </w:rPr>
        <w:commentReference w:id="2"/>
      </w:r>
      <w:r w:rsidR="003314C2">
        <w:rPr>
          <w:b/>
        </w:rPr>
        <w:t>-</w:t>
      </w:r>
      <w:r w:rsidR="00E24309">
        <w:rPr>
          <w:b/>
        </w:rPr>
        <w:t>opdracht</w:t>
      </w:r>
      <w:r w:rsidR="003314C2">
        <w:rPr>
          <w:b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844"/>
      </w:tblGrid>
      <w:tr w:rsidR="003314C2" w14:paraId="6301B595" w14:textId="77777777" w:rsidTr="003314C2">
        <w:tc>
          <w:tcPr>
            <w:tcW w:w="14844" w:type="dxa"/>
          </w:tcPr>
          <w:p w14:paraId="6F87F7FC" w14:textId="77777777" w:rsidR="003314C2" w:rsidRDefault="003314C2" w:rsidP="00BE5642">
            <w:pPr>
              <w:rPr>
                <w:b/>
              </w:rPr>
            </w:pPr>
          </w:p>
          <w:p w14:paraId="4E416486" w14:textId="77777777" w:rsidR="003314C2" w:rsidRDefault="003314C2" w:rsidP="00BE5642">
            <w:pPr>
              <w:rPr>
                <w:b/>
              </w:rPr>
            </w:pPr>
          </w:p>
          <w:p w14:paraId="3DBA4AC3" w14:textId="77777777" w:rsidR="003314C2" w:rsidRDefault="003314C2" w:rsidP="00BE5642">
            <w:pPr>
              <w:rPr>
                <w:b/>
              </w:rPr>
            </w:pPr>
          </w:p>
          <w:p w14:paraId="2ED2EBC4" w14:textId="77777777" w:rsidR="003314C2" w:rsidRDefault="003314C2" w:rsidP="00BE5642">
            <w:pPr>
              <w:rPr>
                <w:b/>
              </w:rPr>
            </w:pPr>
          </w:p>
          <w:p w14:paraId="6CAB7845" w14:textId="77777777" w:rsidR="003314C2" w:rsidRDefault="003314C2" w:rsidP="00BE5642">
            <w:pPr>
              <w:rPr>
                <w:b/>
              </w:rPr>
            </w:pPr>
          </w:p>
          <w:p w14:paraId="0931E681" w14:textId="77777777" w:rsidR="003314C2" w:rsidRDefault="003314C2" w:rsidP="00BE5642">
            <w:pPr>
              <w:rPr>
                <w:b/>
              </w:rPr>
            </w:pPr>
          </w:p>
          <w:p w14:paraId="5A64AB05" w14:textId="77777777" w:rsidR="003314C2" w:rsidRDefault="003314C2" w:rsidP="00BE5642">
            <w:pPr>
              <w:rPr>
                <w:b/>
              </w:rPr>
            </w:pPr>
          </w:p>
        </w:tc>
      </w:tr>
    </w:tbl>
    <w:p w14:paraId="539FFC01" w14:textId="77777777" w:rsidR="003314C2" w:rsidRPr="003314C2" w:rsidRDefault="003314C2" w:rsidP="00BE5642">
      <w:pPr>
        <w:rPr>
          <w:b/>
        </w:rPr>
      </w:pPr>
    </w:p>
    <w:sectPr w:rsidR="003314C2" w:rsidRPr="003314C2" w:rsidSect="00BE5642">
      <w:headerReference w:type="default" r:id="rId10"/>
      <w:headerReference w:type="first" r:id="rId11"/>
      <w:type w:val="continuous"/>
      <w:pgSz w:w="16838" w:h="11906" w:orient="landscape" w:code="9"/>
      <w:pgMar w:top="2268" w:right="1134" w:bottom="850" w:left="850" w:header="1106" w:footer="85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eur" w:initials="A">
    <w:p w14:paraId="54CC450E" w14:textId="5AEE390A" w:rsidR="00DC0290" w:rsidRPr="00E24309" w:rsidRDefault="00DC0290" w:rsidP="00DC0290">
      <w:pPr>
        <w:rPr>
          <w:lang w:val="nl-NL"/>
        </w:rPr>
      </w:pPr>
      <w:r>
        <w:rPr>
          <w:rStyle w:val="Verwijzingopmerking"/>
        </w:rPr>
        <w:annotationRef/>
      </w:r>
      <w:r w:rsidRPr="00E24309">
        <w:rPr>
          <w:lang w:val="nl-NL"/>
        </w:rPr>
        <w:t xml:space="preserve">Gebruik </w:t>
      </w:r>
      <w:r w:rsidR="00E24309">
        <w:rPr>
          <w:lang w:val="nl-NL"/>
        </w:rPr>
        <w:t>hiervoor</w:t>
      </w:r>
      <w:r w:rsidRPr="00E24309">
        <w:rPr>
          <w:lang w:val="nl-NL"/>
        </w:rPr>
        <w:t xml:space="preserve"> zeker de gegeven richtvragen en tips &gt; zie uitgebreide beschrijving van het GRROW-model in het cursusdeel rond reflecteren.</w:t>
      </w:r>
    </w:p>
    <w:p w14:paraId="3B821B27" w14:textId="77777777" w:rsidR="00DC0290" w:rsidRPr="00E24309" w:rsidRDefault="00DC0290" w:rsidP="00DC0290">
      <w:pPr>
        <w:rPr>
          <w:lang w:val="nl-NL"/>
        </w:rPr>
      </w:pPr>
    </w:p>
    <w:p w14:paraId="095884AF" w14:textId="77777777" w:rsidR="00DC0290" w:rsidRPr="00E24309" w:rsidRDefault="00DC0290" w:rsidP="00DC0290">
      <w:pPr>
        <w:rPr>
          <w:lang w:val="nl-NL"/>
        </w:rPr>
      </w:pPr>
      <w:r w:rsidRPr="00E24309">
        <w:rPr>
          <w:lang w:val="nl-NL"/>
        </w:rPr>
        <w:t xml:space="preserve">Neem de nodige tijd om grondig stil te staan bij elke reflectie-stap. </w:t>
      </w:r>
    </w:p>
    <w:p w14:paraId="23E6D510" w14:textId="77777777" w:rsidR="00DC0290" w:rsidRPr="00E24309" w:rsidRDefault="00DC0290" w:rsidP="00DC0290">
      <w:pPr>
        <w:rPr>
          <w:lang w:val="nl-NL"/>
        </w:rPr>
      </w:pPr>
    </w:p>
    <w:p w14:paraId="69889616" w14:textId="77777777" w:rsidR="00DC0290" w:rsidRDefault="00DC0290" w:rsidP="00DC0290">
      <w:pPr>
        <w:rPr>
          <w:b/>
          <w:lang w:val="nl-NL"/>
        </w:rPr>
      </w:pPr>
      <w:r w:rsidRPr="00E24309">
        <w:rPr>
          <w:lang w:val="nl-NL"/>
        </w:rPr>
        <w:t>Schrijf de verschillende stappen een eerste keer uit. Laat dit vervolgens even liggen, herlees en herwerk indien nodig.</w:t>
      </w:r>
    </w:p>
    <w:p w14:paraId="0BFCDC0C" w14:textId="7E927CD7" w:rsidR="00DC0290" w:rsidRPr="00DC0290" w:rsidRDefault="00DC0290">
      <w:pPr>
        <w:pStyle w:val="Tekstopmerking"/>
        <w:rPr>
          <w:lang w:val="nl-NL"/>
        </w:rPr>
      </w:pPr>
    </w:p>
  </w:comment>
  <w:comment w:id="2" w:author="Auteur" w:initials="A">
    <w:p w14:paraId="08C4A1D1" w14:textId="0324117E" w:rsidR="00DF1036" w:rsidRDefault="00DF1036">
      <w:pPr>
        <w:pStyle w:val="Tekstopmerking"/>
      </w:pPr>
      <w:r>
        <w:rPr>
          <w:rStyle w:val="Verwijzingopmerking"/>
        </w:rPr>
        <w:annotationRef/>
      </w:r>
      <w:r>
        <w:t xml:space="preserve">Dit kan zowel gaan over ‘reflecteren’ op zich, als over de ‘inzichten’ die je hebt opgedaan uit het doorlopen van </w:t>
      </w:r>
      <w:r w:rsidR="00E24309">
        <w:t>de verschillende stappen van het GRROW-mode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FCDC0C" w15:done="0"/>
  <w15:commentEx w15:paraId="08C4A1D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EE121" w14:textId="77777777" w:rsidR="000D7788" w:rsidRDefault="000D7788" w:rsidP="00014689">
      <w:r>
        <w:separator/>
      </w:r>
    </w:p>
    <w:p w14:paraId="160F8EC0" w14:textId="77777777" w:rsidR="000D7788" w:rsidRDefault="000D7788"/>
  </w:endnote>
  <w:endnote w:type="continuationSeparator" w:id="0">
    <w:p w14:paraId="61F22CB0" w14:textId="77777777" w:rsidR="000D7788" w:rsidRDefault="000D7788" w:rsidP="00014689">
      <w:r>
        <w:continuationSeparator/>
      </w:r>
    </w:p>
    <w:p w14:paraId="22A947C3" w14:textId="77777777" w:rsidR="000D7788" w:rsidRDefault="000D7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1D852" w14:textId="77777777" w:rsidR="000D7788" w:rsidRDefault="000D7788" w:rsidP="00CA2E3D">
      <w:pPr>
        <w:spacing w:after="0" w:line="240" w:lineRule="auto"/>
      </w:pPr>
      <w:r>
        <w:separator/>
      </w:r>
    </w:p>
  </w:footnote>
  <w:footnote w:type="continuationSeparator" w:id="0">
    <w:p w14:paraId="4FCA8AEB" w14:textId="77777777" w:rsidR="000D7788" w:rsidRDefault="000D7788" w:rsidP="00014689">
      <w:r>
        <w:continuationSeparator/>
      </w:r>
    </w:p>
  </w:footnote>
  <w:footnote w:type="continuationNotice" w:id="1">
    <w:p w14:paraId="42470CCC" w14:textId="77777777" w:rsidR="000D7788" w:rsidRDefault="000D77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40B8F" w14:textId="77777777" w:rsidR="001A4FB4" w:rsidRDefault="001A4FB4" w:rsidP="00B3594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2" behindDoc="1" locked="1" layoutInCell="0" allowOverlap="1" wp14:anchorId="02879E0F" wp14:editId="27C75C00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360000" cy="363600"/>
          <wp:effectExtent l="0" t="0" r="2540" b="0"/>
          <wp:wrapNone/>
          <wp:docPr id="14" name="Picture 4" title="Mini-logo ODIS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C2D9C" w14:textId="77777777" w:rsidR="001A4FB4" w:rsidRDefault="001A4FB4" w:rsidP="00B3594F">
    <w:pPr>
      <w:pStyle w:val="Koptekst"/>
    </w:pPr>
  </w:p>
  <w:p w14:paraId="7A4EB081" w14:textId="77777777" w:rsidR="001A4FB4" w:rsidRDefault="001A4FB4" w:rsidP="00B3594F">
    <w:pPr>
      <w:pStyle w:val="Koptekst"/>
    </w:pPr>
  </w:p>
  <w:p w14:paraId="37D64837" w14:textId="77777777" w:rsidR="001A4FB4" w:rsidRDefault="001A4FB4" w:rsidP="00B3594F">
    <w:pPr>
      <w:pStyle w:val="Koptekst"/>
    </w:pPr>
  </w:p>
  <w:p w14:paraId="329D297E" w14:textId="77777777" w:rsidR="001A4FB4" w:rsidRDefault="001A4FB4" w:rsidP="00B3594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332F" w14:textId="5DE02EC5" w:rsidR="001A4FB4" w:rsidRPr="00267BCA" w:rsidRDefault="00267BCA" w:rsidP="00B3594F">
    <w:pPr>
      <w:pStyle w:val="Koptekst"/>
      <w:rPr>
        <w:b/>
        <w:sz w:val="52"/>
      </w:rPr>
    </w:pPr>
    <w:r w:rsidRPr="00267BCA">
      <w:rPr>
        <w:b/>
        <w:sz w:val="52"/>
      </w:rPr>
      <w:t>O</w:t>
    </w:r>
    <w:r>
      <w:rPr>
        <w:b/>
        <w:sz w:val="52"/>
      </w:rPr>
      <w:t>DIS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C853F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AC638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7EEF1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E74F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8CE9D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600C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08B07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FB"/>
    <w:multiLevelType w:val="multilevel"/>
    <w:tmpl w:val="7CC61FE2"/>
    <w:lvl w:ilvl="0">
      <w:start w:val="1"/>
      <w:numFmt w:val="decimal"/>
      <w:pStyle w:val="Kop1"/>
      <w:lvlText w:val="Hoofdstuk %1"/>
      <w:lvlJc w:val="left"/>
      <w:pPr>
        <w:tabs>
          <w:tab w:val="num" w:pos="0"/>
        </w:tabs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567"/>
      </w:pPr>
      <w:rPr>
        <w:rFonts w:asciiTheme="majorHAnsi" w:hAnsiTheme="majorHAnsi"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709"/>
      </w:pPr>
      <w:rPr>
        <w:rFonts w:hint="default"/>
        <w:lang w:val="nl-NL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upperLetter"/>
      <w:pStyle w:val="Kop5"/>
      <w:lvlText w:val="%1.%2.%3.%4.%5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5">
      <w:start w:val="1"/>
      <w:numFmt w:val="decimal"/>
      <w:pStyle w:val="Kop6"/>
      <w:lvlText w:val="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0697115A"/>
    <w:multiLevelType w:val="hybridMultilevel"/>
    <w:tmpl w:val="B678CC60"/>
    <w:lvl w:ilvl="0" w:tplc="D3F01B20">
      <w:start w:val="1"/>
      <w:numFmt w:val="bullet"/>
      <w:lvlRestart w:val="0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87F30"/>
    <w:multiLevelType w:val="hybridMultilevel"/>
    <w:tmpl w:val="6FAECCE6"/>
    <w:lvl w:ilvl="0" w:tplc="4906CB26">
      <w:start w:val="1"/>
      <w:numFmt w:val="bullet"/>
      <w:lvlRestart w:val="0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1B57"/>
    <w:multiLevelType w:val="hybridMultilevel"/>
    <w:tmpl w:val="227EA5F8"/>
    <w:lvl w:ilvl="0" w:tplc="75D02BF2">
      <w:start w:val="1"/>
      <w:numFmt w:val="bullet"/>
      <w:lvlRestart w:val="0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D56B9"/>
    <w:multiLevelType w:val="hybridMultilevel"/>
    <w:tmpl w:val="8ED89266"/>
    <w:lvl w:ilvl="0" w:tplc="183C2930">
      <w:start w:val="1"/>
      <w:numFmt w:val="bullet"/>
      <w:lvlRestart w:val="0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251FD"/>
    <w:multiLevelType w:val="hybridMultilevel"/>
    <w:tmpl w:val="489AA62A"/>
    <w:lvl w:ilvl="0" w:tplc="75D02BF2">
      <w:start w:val="1"/>
      <w:numFmt w:val="bullet"/>
      <w:lvlRestart w:val="0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61661"/>
    <w:multiLevelType w:val="hybridMultilevel"/>
    <w:tmpl w:val="A2E833BC"/>
    <w:lvl w:ilvl="0" w:tplc="330A7128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B00410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B54A2"/>
    <w:multiLevelType w:val="hybridMultilevel"/>
    <w:tmpl w:val="04126F1E"/>
    <w:lvl w:ilvl="0" w:tplc="4906CB26">
      <w:start w:val="1"/>
      <w:numFmt w:val="bullet"/>
      <w:lvlRestart w:val="0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F167B"/>
    <w:multiLevelType w:val="hybridMultilevel"/>
    <w:tmpl w:val="FEC458E0"/>
    <w:lvl w:ilvl="0" w:tplc="119CCF9A">
      <w:start w:val="1"/>
      <w:numFmt w:val="bullet"/>
      <w:lvlRestart w:val="0"/>
      <w:pStyle w:val="Lijstalinea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F64667AC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4C9D"/>
    <w:multiLevelType w:val="hybridMultilevel"/>
    <w:tmpl w:val="D94011CE"/>
    <w:lvl w:ilvl="0" w:tplc="75D02BF2">
      <w:start w:val="1"/>
      <w:numFmt w:val="bullet"/>
      <w:lvlRestart w:val="0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26C48"/>
    <w:multiLevelType w:val="hybridMultilevel"/>
    <w:tmpl w:val="0C465D16"/>
    <w:lvl w:ilvl="0" w:tplc="78C831C6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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92049"/>
    <w:multiLevelType w:val="hybridMultilevel"/>
    <w:tmpl w:val="9EBC0860"/>
    <w:lvl w:ilvl="0" w:tplc="F64667AC">
      <w:start w:val="1"/>
      <w:numFmt w:val="bullet"/>
      <w:lvlRestart w:val="0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9371F"/>
    <w:multiLevelType w:val="hybridMultilevel"/>
    <w:tmpl w:val="B6C8A04E"/>
    <w:lvl w:ilvl="0" w:tplc="4906CB26">
      <w:start w:val="1"/>
      <w:numFmt w:val="bullet"/>
      <w:lvlRestart w:val="0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A2E14"/>
    <w:multiLevelType w:val="hybridMultilevel"/>
    <w:tmpl w:val="A5C8801C"/>
    <w:lvl w:ilvl="0" w:tplc="0813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B2FC0"/>
    <w:multiLevelType w:val="hybridMultilevel"/>
    <w:tmpl w:val="19402514"/>
    <w:lvl w:ilvl="0" w:tplc="4350AB88">
      <w:start w:val="1"/>
      <w:numFmt w:val="decimal"/>
      <w:pStyle w:val="Lijstnummering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17"/>
  </w:num>
  <w:num w:numId="5">
    <w:abstractNumId w:val="20"/>
  </w:num>
  <w:num w:numId="6">
    <w:abstractNumId w:val="11"/>
  </w:num>
  <w:num w:numId="7">
    <w:abstractNumId w:val="8"/>
  </w:num>
  <w:num w:numId="8">
    <w:abstractNumId w:val="12"/>
  </w:num>
  <w:num w:numId="9">
    <w:abstractNumId w:val="16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8"/>
  </w:num>
  <w:num w:numId="20">
    <w:abstractNumId w:val="9"/>
  </w:num>
  <w:num w:numId="21">
    <w:abstractNumId w:val="14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42"/>
    <w:rsid w:val="000026EF"/>
    <w:rsid w:val="00004C5F"/>
    <w:rsid w:val="00014689"/>
    <w:rsid w:val="00015F15"/>
    <w:rsid w:val="00021698"/>
    <w:rsid w:val="00021DE4"/>
    <w:rsid w:val="00022215"/>
    <w:rsid w:val="00026E04"/>
    <w:rsid w:val="00067830"/>
    <w:rsid w:val="00073DEE"/>
    <w:rsid w:val="00077817"/>
    <w:rsid w:val="00080947"/>
    <w:rsid w:val="00083D7B"/>
    <w:rsid w:val="0008419E"/>
    <w:rsid w:val="00087F7A"/>
    <w:rsid w:val="000915CB"/>
    <w:rsid w:val="000A6453"/>
    <w:rsid w:val="000B632B"/>
    <w:rsid w:val="000C3885"/>
    <w:rsid w:val="000C4CFC"/>
    <w:rsid w:val="000C5F3C"/>
    <w:rsid w:val="000C64D4"/>
    <w:rsid w:val="000D0A41"/>
    <w:rsid w:val="000D15D7"/>
    <w:rsid w:val="000D2ADE"/>
    <w:rsid w:val="000D4792"/>
    <w:rsid w:val="000D7788"/>
    <w:rsid w:val="000E18F0"/>
    <w:rsid w:val="000E2606"/>
    <w:rsid w:val="000E679A"/>
    <w:rsid w:val="000F1E74"/>
    <w:rsid w:val="000F685A"/>
    <w:rsid w:val="000F6DA8"/>
    <w:rsid w:val="000F73A6"/>
    <w:rsid w:val="0010132A"/>
    <w:rsid w:val="00104C0D"/>
    <w:rsid w:val="001211A0"/>
    <w:rsid w:val="001215E7"/>
    <w:rsid w:val="00124983"/>
    <w:rsid w:val="00132635"/>
    <w:rsid w:val="00135B0D"/>
    <w:rsid w:val="00143EAD"/>
    <w:rsid w:val="0014425D"/>
    <w:rsid w:val="00144496"/>
    <w:rsid w:val="001458C1"/>
    <w:rsid w:val="001459C8"/>
    <w:rsid w:val="00176884"/>
    <w:rsid w:val="00176899"/>
    <w:rsid w:val="00176A9B"/>
    <w:rsid w:val="0018652A"/>
    <w:rsid w:val="00191BC5"/>
    <w:rsid w:val="001A4FB4"/>
    <w:rsid w:val="001A622B"/>
    <w:rsid w:val="001A6C1B"/>
    <w:rsid w:val="001B1437"/>
    <w:rsid w:val="001B2FEA"/>
    <w:rsid w:val="001B3800"/>
    <w:rsid w:val="001D3A1C"/>
    <w:rsid w:val="001E7731"/>
    <w:rsid w:val="001F2EBF"/>
    <w:rsid w:val="00205C16"/>
    <w:rsid w:val="0021654C"/>
    <w:rsid w:val="00217619"/>
    <w:rsid w:val="00230A37"/>
    <w:rsid w:val="002367AD"/>
    <w:rsid w:val="002402C1"/>
    <w:rsid w:val="0024115C"/>
    <w:rsid w:val="0024247A"/>
    <w:rsid w:val="00246DB4"/>
    <w:rsid w:val="00265DA5"/>
    <w:rsid w:val="00267BCA"/>
    <w:rsid w:val="002700E8"/>
    <w:rsid w:val="00277CFF"/>
    <w:rsid w:val="00281796"/>
    <w:rsid w:val="00281DA6"/>
    <w:rsid w:val="00292D6C"/>
    <w:rsid w:val="00293FA1"/>
    <w:rsid w:val="002A4612"/>
    <w:rsid w:val="002B2DB3"/>
    <w:rsid w:val="002B3C5C"/>
    <w:rsid w:val="002C67C4"/>
    <w:rsid w:val="002C7EE9"/>
    <w:rsid w:val="002D2B54"/>
    <w:rsid w:val="002D5993"/>
    <w:rsid w:val="002D7AE0"/>
    <w:rsid w:val="002E3E8B"/>
    <w:rsid w:val="002F3603"/>
    <w:rsid w:val="002F54EF"/>
    <w:rsid w:val="002F58FD"/>
    <w:rsid w:val="00301B8A"/>
    <w:rsid w:val="00301D28"/>
    <w:rsid w:val="00304CC6"/>
    <w:rsid w:val="0030605A"/>
    <w:rsid w:val="0031014D"/>
    <w:rsid w:val="003124B2"/>
    <w:rsid w:val="00312D35"/>
    <w:rsid w:val="0032006D"/>
    <w:rsid w:val="0032317C"/>
    <w:rsid w:val="00325D02"/>
    <w:rsid w:val="00327CDC"/>
    <w:rsid w:val="00330BA0"/>
    <w:rsid w:val="003314C2"/>
    <w:rsid w:val="003333E5"/>
    <w:rsid w:val="00335901"/>
    <w:rsid w:val="00350100"/>
    <w:rsid w:val="00350363"/>
    <w:rsid w:val="00354660"/>
    <w:rsid w:val="003611A5"/>
    <w:rsid w:val="00362349"/>
    <w:rsid w:val="003637D5"/>
    <w:rsid w:val="00370528"/>
    <w:rsid w:val="00376E42"/>
    <w:rsid w:val="003817C8"/>
    <w:rsid w:val="00384473"/>
    <w:rsid w:val="003855AB"/>
    <w:rsid w:val="003900A6"/>
    <w:rsid w:val="00391EC3"/>
    <w:rsid w:val="003931FC"/>
    <w:rsid w:val="00397B92"/>
    <w:rsid w:val="003A521C"/>
    <w:rsid w:val="003B37AD"/>
    <w:rsid w:val="003C448E"/>
    <w:rsid w:val="003D42D9"/>
    <w:rsid w:val="003E1B18"/>
    <w:rsid w:val="00404F28"/>
    <w:rsid w:val="004074DD"/>
    <w:rsid w:val="004157D2"/>
    <w:rsid w:val="004158E3"/>
    <w:rsid w:val="00433376"/>
    <w:rsid w:val="00443132"/>
    <w:rsid w:val="004457B0"/>
    <w:rsid w:val="00445CD9"/>
    <w:rsid w:val="00457ED7"/>
    <w:rsid w:val="00461227"/>
    <w:rsid w:val="00462E5C"/>
    <w:rsid w:val="00463D46"/>
    <w:rsid w:val="00475D18"/>
    <w:rsid w:val="00481854"/>
    <w:rsid w:val="00484921"/>
    <w:rsid w:val="00486313"/>
    <w:rsid w:val="00487BB9"/>
    <w:rsid w:val="004954D4"/>
    <w:rsid w:val="004A2AE0"/>
    <w:rsid w:val="004B3C6A"/>
    <w:rsid w:val="004B6D0D"/>
    <w:rsid w:val="004D578E"/>
    <w:rsid w:val="004E398D"/>
    <w:rsid w:val="004E3ABC"/>
    <w:rsid w:val="0050330D"/>
    <w:rsid w:val="0051389C"/>
    <w:rsid w:val="00513B78"/>
    <w:rsid w:val="005144E3"/>
    <w:rsid w:val="00534959"/>
    <w:rsid w:val="00541120"/>
    <w:rsid w:val="00552DD6"/>
    <w:rsid w:val="00557195"/>
    <w:rsid w:val="00562160"/>
    <w:rsid w:val="005728C2"/>
    <w:rsid w:val="00584FEF"/>
    <w:rsid w:val="0058615D"/>
    <w:rsid w:val="005909C0"/>
    <w:rsid w:val="00593229"/>
    <w:rsid w:val="00593BE4"/>
    <w:rsid w:val="005A0A0B"/>
    <w:rsid w:val="005B69AB"/>
    <w:rsid w:val="005C4864"/>
    <w:rsid w:val="005D72BD"/>
    <w:rsid w:val="005E7A82"/>
    <w:rsid w:val="005F16C0"/>
    <w:rsid w:val="005F2BE7"/>
    <w:rsid w:val="005F4ED4"/>
    <w:rsid w:val="00600FAF"/>
    <w:rsid w:val="00607829"/>
    <w:rsid w:val="00614055"/>
    <w:rsid w:val="00620451"/>
    <w:rsid w:val="00627C76"/>
    <w:rsid w:val="00631219"/>
    <w:rsid w:val="00631C40"/>
    <w:rsid w:val="00631E05"/>
    <w:rsid w:val="0063287D"/>
    <w:rsid w:val="00633924"/>
    <w:rsid w:val="00633EF4"/>
    <w:rsid w:val="0063692F"/>
    <w:rsid w:val="006411EA"/>
    <w:rsid w:val="00646264"/>
    <w:rsid w:val="006529F4"/>
    <w:rsid w:val="00652F91"/>
    <w:rsid w:val="00653AE1"/>
    <w:rsid w:val="00654CE5"/>
    <w:rsid w:val="00665658"/>
    <w:rsid w:val="006778B0"/>
    <w:rsid w:val="00685655"/>
    <w:rsid w:val="0068712E"/>
    <w:rsid w:val="0069174A"/>
    <w:rsid w:val="0069272C"/>
    <w:rsid w:val="006B0E1A"/>
    <w:rsid w:val="006B24D9"/>
    <w:rsid w:val="006B3A03"/>
    <w:rsid w:val="006B5876"/>
    <w:rsid w:val="006C51F0"/>
    <w:rsid w:val="006C71BB"/>
    <w:rsid w:val="006D08F8"/>
    <w:rsid w:val="006D53C7"/>
    <w:rsid w:val="006D7B25"/>
    <w:rsid w:val="006E009F"/>
    <w:rsid w:val="006E41B4"/>
    <w:rsid w:val="006E7D3C"/>
    <w:rsid w:val="006F22E1"/>
    <w:rsid w:val="006F48B3"/>
    <w:rsid w:val="0070024F"/>
    <w:rsid w:val="00700834"/>
    <w:rsid w:val="00701769"/>
    <w:rsid w:val="00705AD9"/>
    <w:rsid w:val="007119D0"/>
    <w:rsid w:val="007142DB"/>
    <w:rsid w:val="00717F3E"/>
    <w:rsid w:val="00722357"/>
    <w:rsid w:val="00723A14"/>
    <w:rsid w:val="007308FA"/>
    <w:rsid w:val="00731680"/>
    <w:rsid w:val="007367F5"/>
    <w:rsid w:val="007378AE"/>
    <w:rsid w:val="00740AA5"/>
    <w:rsid w:val="007458F8"/>
    <w:rsid w:val="00746364"/>
    <w:rsid w:val="007630AF"/>
    <w:rsid w:val="007643EC"/>
    <w:rsid w:val="007672BE"/>
    <w:rsid w:val="00774D0C"/>
    <w:rsid w:val="007762E5"/>
    <w:rsid w:val="00783D45"/>
    <w:rsid w:val="00786152"/>
    <w:rsid w:val="007C6226"/>
    <w:rsid w:val="007C652B"/>
    <w:rsid w:val="007C7991"/>
    <w:rsid w:val="007E6BF5"/>
    <w:rsid w:val="00800582"/>
    <w:rsid w:val="0080365E"/>
    <w:rsid w:val="0081329B"/>
    <w:rsid w:val="008151E1"/>
    <w:rsid w:val="00815ADF"/>
    <w:rsid w:val="00830EA5"/>
    <w:rsid w:val="00831619"/>
    <w:rsid w:val="008413C1"/>
    <w:rsid w:val="00842579"/>
    <w:rsid w:val="00847BCC"/>
    <w:rsid w:val="00853884"/>
    <w:rsid w:val="00866987"/>
    <w:rsid w:val="008703B4"/>
    <w:rsid w:val="00870D1C"/>
    <w:rsid w:val="00873F56"/>
    <w:rsid w:val="00875262"/>
    <w:rsid w:val="008760FF"/>
    <w:rsid w:val="008778FC"/>
    <w:rsid w:val="00882399"/>
    <w:rsid w:val="00895D5B"/>
    <w:rsid w:val="008A4D34"/>
    <w:rsid w:val="008B21B3"/>
    <w:rsid w:val="008C1149"/>
    <w:rsid w:val="008C6CF4"/>
    <w:rsid w:val="008D1FB7"/>
    <w:rsid w:val="008D6A4E"/>
    <w:rsid w:val="008D74CD"/>
    <w:rsid w:val="008E102B"/>
    <w:rsid w:val="008E3D96"/>
    <w:rsid w:val="008F0CB3"/>
    <w:rsid w:val="008F2FD8"/>
    <w:rsid w:val="00900CB3"/>
    <w:rsid w:val="009014C4"/>
    <w:rsid w:val="00905131"/>
    <w:rsid w:val="00906BF5"/>
    <w:rsid w:val="00925B21"/>
    <w:rsid w:val="00932F6E"/>
    <w:rsid w:val="00933745"/>
    <w:rsid w:val="0094283D"/>
    <w:rsid w:val="009442E4"/>
    <w:rsid w:val="00955555"/>
    <w:rsid w:val="009557A0"/>
    <w:rsid w:val="00955B00"/>
    <w:rsid w:val="00957DDA"/>
    <w:rsid w:val="009617C2"/>
    <w:rsid w:val="00961D2F"/>
    <w:rsid w:val="00965A86"/>
    <w:rsid w:val="00967899"/>
    <w:rsid w:val="00984ED7"/>
    <w:rsid w:val="00992DC2"/>
    <w:rsid w:val="00993BA6"/>
    <w:rsid w:val="009967CD"/>
    <w:rsid w:val="009972F2"/>
    <w:rsid w:val="009C02A2"/>
    <w:rsid w:val="009C6AE2"/>
    <w:rsid w:val="009D4B32"/>
    <w:rsid w:val="009E6209"/>
    <w:rsid w:val="009E7505"/>
    <w:rsid w:val="009E7A82"/>
    <w:rsid w:val="009F01F3"/>
    <w:rsid w:val="009F5A4A"/>
    <w:rsid w:val="009F7B5C"/>
    <w:rsid w:val="00A071FF"/>
    <w:rsid w:val="00A1041D"/>
    <w:rsid w:val="00A105E9"/>
    <w:rsid w:val="00A15C3E"/>
    <w:rsid w:val="00A24D90"/>
    <w:rsid w:val="00A322C3"/>
    <w:rsid w:val="00A33AEF"/>
    <w:rsid w:val="00A355CB"/>
    <w:rsid w:val="00A40B2C"/>
    <w:rsid w:val="00A46B12"/>
    <w:rsid w:val="00A472E0"/>
    <w:rsid w:val="00A50A5F"/>
    <w:rsid w:val="00A54FA4"/>
    <w:rsid w:val="00A564A4"/>
    <w:rsid w:val="00A64A4D"/>
    <w:rsid w:val="00A65015"/>
    <w:rsid w:val="00A70B8D"/>
    <w:rsid w:val="00A7222C"/>
    <w:rsid w:val="00A726B2"/>
    <w:rsid w:val="00A75656"/>
    <w:rsid w:val="00A85ACA"/>
    <w:rsid w:val="00A916B8"/>
    <w:rsid w:val="00AB170B"/>
    <w:rsid w:val="00AB1819"/>
    <w:rsid w:val="00AB2FA3"/>
    <w:rsid w:val="00AB4ED2"/>
    <w:rsid w:val="00AC2FAA"/>
    <w:rsid w:val="00AC333B"/>
    <w:rsid w:val="00AC67C1"/>
    <w:rsid w:val="00AD503D"/>
    <w:rsid w:val="00AD714F"/>
    <w:rsid w:val="00AD725F"/>
    <w:rsid w:val="00AD7888"/>
    <w:rsid w:val="00AF44CF"/>
    <w:rsid w:val="00AF5950"/>
    <w:rsid w:val="00AF75D0"/>
    <w:rsid w:val="00B039B5"/>
    <w:rsid w:val="00B13F03"/>
    <w:rsid w:val="00B200DC"/>
    <w:rsid w:val="00B32711"/>
    <w:rsid w:val="00B34ED3"/>
    <w:rsid w:val="00B3594F"/>
    <w:rsid w:val="00B35F71"/>
    <w:rsid w:val="00B46255"/>
    <w:rsid w:val="00B564CB"/>
    <w:rsid w:val="00B5685C"/>
    <w:rsid w:val="00B7620A"/>
    <w:rsid w:val="00B778A8"/>
    <w:rsid w:val="00B80B97"/>
    <w:rsid w:val="00B82A4C"/>
    <w:rsid w:val="00B857F8"/>
    <w:rsid w:val="00B926D2"/>
    <w:rsid w:val="00B95867"/>
    <w:rsid w:val="00B976C1"/>
    <w:rsid w:val="00BA227B"/>
    <w:rsid w:val="00BA24EB"/>
    <w:rsid w:val="00BA6089"/>
    <w:rsid w:val="00BA7677"/>
    <w:rsid w:val="00BB10C7"/>
    <w:rsid w:val="00BB7CA9"/>
    <w:rsid w:val="00BC0EB2"/>
    <w:rsid w:val="00BC6329"/>
    <w:rsid w:val="00BD250A"/>
    <w:rsid w:val="00BD39C9"/>
    <w:rsid w:val="00BE04B9"/>
    <w:rsid w:val="00BE5642"/>
    <w:rsid w:val="00BE5AC3"/>
    <w:rsid w:val="00BF0B45"/>
    <w:rsid w:val="00BF3774"/>
    <w:rsid w:val="00BF4589"/>
    <w:rsid w:val="00C029AD"/>
    <w:rsid w:val="00C02F2D"/>
    <w:rsid w:val="00C200C9"/>
    <w:rsid w:val="00C22839"/>
    <w:rsid w:val="00C35513"/>
    <w:rsid w:val="00C35F61"/>
    <w:rsid w:val="00C37A10"/>
    <w:rsid w:val="00C407F4"/>
    <w:rsid w:val="00C413D4"/>
    <w:rsid w:val="00C42E6E"/>
    <w:rsid w:val="00C50307"/>
    <w:rsid w:val="00C53AB3"/>
    <w:rsid w:val="00C64768"/>
    <w:rsid w:val="00C7060C"/>
    <w:rsid w:val="00C769FE"/>
    <w:rsid w:val="00C85594"/>
    <w:rsid w:val="00C917F5"/>
    <w:rsid w:val="00CA1E0B"/>
    <w:rsid w:val="00CA2E3D"/>
    <w:rsid w:val="00CA5004"/>
    <w:rsid w:val="00CB0BC9"/>
    <w:rsid w:val="00CB1BD5"/>
    <w:rsid w:val="00CB7494"/>
    <w:rsid w:val="00CB7F5A"/>
    <w:rsid w:val="00CC2A75"/>
    <w:rsid w:val="00CC3975"/>
    <w:rsid w:val="00CD03DE"/>
    <w:rsid w:val="00CD204B"/>
    <w:rsid w:val="00CD3FC7"/>
    <w:rsid w:val="00CD427B"/>
    <w:rsid w:val="00CE3825"/>
    <w:rsid w:val="00CF5B39"/>
    <w:rsid w:val="00CF6982"/>
    <w:rsid w:val="00CF7E56"/>
    <w:rsid w:val="00D01A30"/>
    <w:rsid w:val="00D02E0A"/>
    <w:rsid w:val="00D0354B"/>
    <w:rsid w:val="00D05FB7"/>
    <w:rsid w:val="00D20471"/>
    <w:rsid w:val="00D364E5"/>
    <w:rsid w:val="00D374FB"/>
    <w:rsid w:val="00D4273E"/>
    <w:rsid w:val="00D52B23"/>
    <w:rsid w:val="00D65AC5"/>
    <w:rsid w:val="00D709F8"/>
    <w:rsid w:val="00D76107"/>
    <w:rsid w:val="00D76A67"/>
    <w:rsid w:val="00D8319E"/>
    <w:rsid w:val="00D943E7"/>
    <w:rsid w:val="00DA0AAC"/>
    <w:rsid w:val="00DC0290"/>
    <w:rsid w:val="00DD1CE0"/>
    <w:rsid w:val="00DD701F"/>
    <w:rsid w:val="00DE61E2"/>
    <w:rsid w:val="00DE7061"/>
    <w:rsid w:val="00DF1036"/>
    <w:rsid w:val="00DF11DE"/>
    <w:rsid w:val="00DF2B25"/>
    <w:rsid w:val="00DF464F"/>
    <w:rsid w:val="00E06A2E"/>
    <w:rsid w:val="00E1720C"/>
    <w:rsid w:val="00E24309"/>
    <w:rsid w:val="00E273D5"/>
    <w:rsid w:val="00E373DB"/>
    <w:rsid w:val="00E37CC1"/>
    <w:rsid w:val="00E40E6E"/>
    <w:rsid w:val="00E43E94"/>
    <w:rsid w:val="00E533BD"/>
    <w:rsid w:val="00E60FF3"/>
    <w:rsid w:val="00E65BD3"/>
    <w:rsid w:val="00E67BA7"/>
    <w:rsid w:val="00E72D3C"/>
    <w:rsid w:val="00E752DA"/>
    <w:rsid w:val="00E8561E"/>
    <w:rsid w:val="00E93B2F"/>
    <w:rsid w:val="00E97E05"/>
    <w:rsid w:val="00EB06B3"/>
    <w:rsid w:val="00EB3161"/>
    <w:rsid w:val="00EE0FBA"/>
    <w:rsid w:val="00EE4794"/>
    <w:rsid w:val="00EF2782"/>
    <w:rsid w:val="00EF342C"/>
    <w:rsid w:val="00F01254"/>
    <w:rsid w:val="00F1228E"/>
    <w:rsid w:val="00F1764D"/>
    <w:rsid w:val="00F23C20"/>
    <w:rsid w:val="00F26CA8"/>
    <w:rsid w:val="00F27241"/>
    <w:rsid w:val="00F3076F"/>
    <w:rsid w:val="00F3478F"/>
    <w:rsid w:val="00F41F78"/>
    <w:rsid w:val="00F4441A"/>
    <w:rsid w:val="00F50C91"/>
    <w:rsid w:val="00F5142A"/>
    <w:rsid w:val="00F6278B"/>
    <w:rsid w:val="00F72B4B"/>
    <w:rsid w:val="00F81011"/>
    <w:rsid w:val="00F84767"/>
    <w:rsid w:val="00F9170A"/>
    <w:rsid w:val="00F95FD5"/>
    <w:rsid w:val="00FA2EB8"/>
    <w:rsid w:val="00FA34AD"/>
    <w:rsid w:val="00FA6184"/>
    <w:rsid w:val="00FA70A1"/>
    <w:rsid w:val="00FB3DD3"/>
    <w:rsid w:val="00FB5A44"/>
    <w:rsid w:val="00FB7C48"/>
    <w:rsid w:val="00FC077C"/>
    <w:rsid w:val="00FC33CE"/>
    <w:rsid w:val="00FC353C"/>
    <w:rsid w:val="00FC6762"/>
    <w:rsid w:val="00FC73C1"/>
    <w:rsid w:val="00FD466D"/>
    <w:rsid w:val="00FE3451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5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AD725F"/>
    <w:pPr>
      <w:spacing w:after="120" w:line="312" w:lineRule="auto"/>
    </w:pPr>
    <w:rPr>
      <w:rFonts w:eastAsia="Times New Roman" w:cs="Times New Roman"/>
      <w:sz w:val="24"/>
      <w:szCs w:val="20"/>
      <w:lang w:eastAsia="nl-NL"/>
      <w14:numForm w14:val="lining"/>
    </w:rPr>
  </w:style>
  <w:style w:type="paragraph" w:styleId="Kop1">
    <w:name w:val="heading 1"/>
    <w:basedOn w:val="Standaard"/>
    <w:next w:val="Standaard"/>
    <w:link w:val="Kop1Char"/>
    <w:uiPriority w:val="9"/>
    <w:qFormat/>
    <w:rsid w:val="00B13F03"/>
    <w:pPr>
      <w:keepNext/>
      <w:pageBreakBefore/>
      <w:numPr>
        <w:numId w:val="1"/>
      </w:numPr>
      <w:shd w:val="clear" w:color="auto" w:fill="DCA655"/>
      <w:spacing w:before="60"/>
      <w:outlineLvl w:val="0"/>
    </w:pPr>
    <w:rPr>
      <w:rFonts w:asciiTheme="majorHAnsi" w:hAnsiTheme="majorHAnsi"/>
      <w:b/>
      <w:kern w:val="28"/>
      <w:sz w:val="36"/>
      <w:lang w:val="nl-NL"/>
    </w:rPr>
  </w:style>
  <w:style w:type="paragraph" w:styleId="Kop2">
    <w:name w:val="heading 2"/>
    <w:basedOn w:val="Kop1"/>
    <w:next w:val="Standaard"/>
    <w:link w:val="Kop2Char"/>
    <w:qFormat/>
    <w:rsid w:val="00B13F03"/>
    <w:pPr>
      <w:pageBreakBefore w:val="0"/>
      <w:numPr>
        <w:ilvl w:val="1"/>
      </w:numPr>
      <w:shd w:val="clear" w:color="auto" w:fill="auto"/>
      <w:outlineLvl w:val="1"/>
    </w:pPr>
    <w:rPr>
      <w:sz w:val="28"/>
      <w:szCs w:val="28"/>
    </w:rPr>
  </w:style>
  <w:style w:type="paragraph" w:styleId="Kop3">
    <w:name w:val="heading 3"/>
    <w:basedOn w:val="Kop2"/>
    <w:next w:val="Standaard"/>
    <w:link w:val="Kop3Char"/>
    <w:qFormat/>
    <w:rsid w:val="00C35513"/>
    <w:pPr>
      <w:numPr>
        <w:ilvl w:val="2"/>
      </w:numPr>
      <w:outlineLvl w:val="2"/>
    </w:pPr>
    <w:rPr>
      <w:i/>
      <w:noProof/>
      <w:sz w:val="24"/>
      <w:szCs w:val="24"/>
      <w:lang w:val="nl-BE" w:eastAsia="nl-BE"/>
    </w:rPr>
  </w:style>
  <w:style w:type="paragraph" w:styleId="Kop4">
    <w:name w:val="heading 4"/>
    <w:basedOn w:val="Kop3"/>
    <w:next w:val="Standaard"/>
    <w:link w:val="Kop4Char"/>
    <w:qFormat/>
    <w:rsid w:val="006778B0"/>
    <w:pPr>
      <w:numPr>
        <w:ilvl w:val="3"/>
      </w:numPr>
      <w:outlineLvl w:val="3"/>
    </w:pPr>
    <w:rPr>
      <w:b w:val="0"/>
    </w:rPr>
  </w:style>
  <w:style w:type="paragraph" w:styleId="Kop5">
    <w:name w:val="heading 5"/>
    <w:basedOn w:val="Standaard"/>
    <w:next w:val="Standaard"/>
    <w:link w:val="Kop5Char"/>
    <w:qFormat/>
    <w:rsid w:val="006778B0"/>
    <w:pPr>
      <w:numPr>
        <w:ilvl w:val="4"/>
        <w:numId w:val="1"/>
      </w:numPr>
      <w:spacing w:before="240" w:after="60"/>
      <w:outlineLvl w:val="4"/>
    </w:pPr>
    <w:rPr>
      <w:lang w:val="nl-NL"/>
    </w:rPr>
  </w:style>
  <w:style w:type="paragraph" w:styleId="Kop6">
    <w:name w:val="heading 6"/>
    <w:basedOn w:val="Standaard"/>
    <w:next w:val="Standaard"/>
    <w:link w:val="Kop6Char"/>
    <w:qFormat/>
    <w:rsid w:val="006778B0"/>
    <w:pPr>
      <w:numPr>
        <w:ilvl w:val="5"/>
        <w:numId w:val="1"/>
      </w:numPr>
      <w:spacing w:before="240" w:after="60"/>
      <w:outlineLvl w:val="5"/>
    </w:pPr>
    <w:rPr>
      <w:i/>
      <w:lang w:val="nl-NL"/>
    </w:rPr>
  </w:style>
  <w:style w:type="paragraph" w:styleId="Kop7">
    <w:name w:val="heading 7"/>
    <w:basedOn w:val="Standaard"/>
    <w:next w:val="Standaard"/>
    <w:link w:val="Kop7Char"/>
    <w:qFormat/>
    <w:rsid w:val="00F84767"/>
    <w:pPr>
      <w:numPr>
        <w:ilvl w:val="6"/>
        <w:numId w:val="1"/>
      </w:numPr>
      <w:tabs>
        <w:tab w:val="clear" w:pos="0"/>
        <w:tab w:val="num" w:pos="1843"/>
      </w:tabs>
      <w:spacing w:before="240" w:after="60"/>
      <w:ind w:left="1843" w:hanging="1134"/>
      <w:outlineLvl w:val="6"/>
    </w:pPr>
    <w:rPr>
      <w:lang w:val="nl-NL" w:eastAsia="nl-BE"/>
    </w:rPr>
  </w:style>
  <w:style w:type="paragraph" w:styleId="Kop8">
    <w:name w:val="heading 8"/>
    <w:basedOn w:val="Standaard"/>
    <w:next w:val="Standaard"/>
    <w:link w:val="Kop8Char"/>
    <w:qFormat/>
    <w:rsid w:val="00F84767"/>
    <w:pPr>
      <w:numPr>
        <w:ilvl w:val="7"/>
        <w:numId w:val="1"/>
      </w:numPr>
      <w:tabs>
        <w:tab w:val="clear" w:pos="0"/>
        <w:tab w:val="num" w:pos="1843"/>
      </w:tabs>
      <w:spacing w:before="240" w:after="60"/>
      <w:ind w:left="1843" w:hanging="1134"/>
      <w:outlineLvl w:val="7"/>
    </w:pPr>
    <w:rPr>
      <w:i/>
      <w:lang w:val="nl-NL" w:eastAsia="nl-BE"/>
    </w:rPr>
  </w:style>
  <w:style w:type="paragraph" w:styleId="Kop9">
    <w:name w:val="heading 9"/>
    <w:basedOn w:val="Standaard"/>
    <w:next w:val="Standaard"/>
    <w:link w:val="Kop9Char"/>
    <w:qFormat/>
    <w:rsid w:val="00F84767"/>
    <w:pPr>
      <w:numPr>
        <w:ilvl w:val="8"/>
        <w:numId w:val="1"/>
      </w:numPr>
      <w:tabs>
        <w:tab w:val="clear" w:pos="0"/>
        <w:tab w:val="left" w:pos="2977"/>
        <w:tab w:val="num" w:pos="3119"/>
      </w:tabs>
      <w:spacing w:before="240" w:after="60"/>
      <w:ind w:left="2977" w:hanging="1134"/>
      <w:outlineLvl w:val="8"/>
    </w:pPr>
    <w:rPr>
      <w:i/>
      <w:sz w:val="18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sid w:val="00CB0BC9"/>
    <w:rPr>
      <w:bCs/>
      <w:sz w:val="18"/>
    </w:rPr>
  </w:style>
  <w:style w:type="paragraph" w:customStyle="1" w:styleId="Figuurtitel">
    <w:name w:val="Figuurtitel"/>
    <w:basedOn w:val="Standaard"/>
    <w:rsid w:val="00143EAD"/>
    <w:rPr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B13F03"/>
    <w:rPr>
      <w:rFonts w:asciiTheme="majorHAnsi" w:eastAsia="Times New Roman" w:hAnsiTheme="majorHAnsi" w:cs="Times New Roman"/>
      <w:b/>
      <w:kern w:val="28"/>
      <w:sz w:val="36"/>
      <w:szCs w:val="20"/>
      <w:shd w:val="clear" w:color="auto" w:fill="DCA655"/>
      <w:lang w:val="nl-NL" w:eastAsia="nl-NL"/>
      <w14:numForm w14:val="lining"/>
    </w:rPr>
  </w:style>
  <w:style w:type="paragraph" w:customStyle="1" w:styleId="Geennummer">
    <w:name w:val="Geen nummer"/>
    <w:basedOn w:val="Kop1"/>
    <w:rsid w:val="00143EAD"/>
    <w:pPr>
      <w:outlineLvl w:val="9"/>
    </w:pPr>
  </w:style>
  <w:style w:type="paragraph" w:styleId="Inhopg1">
    <w:name w:val="toc 1"/>
    <w:basedOn w:val="Standaard"/>
    <w:next w:val="Standaard"/>
    <w:uiPriority w:val="39"/>
    <w:rsid w:val="00F84767"/>
    <w:pPr>
      <w:pBdr>
        <w:bottom w:val="single" w:sz="4" w:space="1" w:color="auto"/>
      </w:pBdr>
      <w:tabs>
        <w:tab w:val="left" w:pos="1985"/>
        <w:tab w:val="right" w:pos="8787"/>
      </w:tabs>
      <w:spacing w:before="120" w:line="240" w:lineRule="auto"/>
      <w:ind w:left="1985" w:hanging="1985"/>
    </w:pPr>
    <w:rPr>
      <w:b/>
      <w:noProof/>
      <w:szCs w:val="26"/>
      <w:lang w:val="nl-NL"/>
    </w:rPr>
  </w:style>
  <w:style w:type="paragraph" w:styleId="Inhopg2">
    <w:name w:val="toc 2"/>
    <w:basedOn w:val="Standaard"/>
    <w:next w:val="Standaard"/>
    <w:uiPriority w:val="39"/>
    <w:rsid w:val="00E72D3C"/>
    <w:pPr>
      <w:tabs>
        <w:tab w:val="left" w:pos="567"/>
        <w:tab w:val="right" w:leader="underscore" w:pos="8789"/>
      </w:tabs>
      <w:spacing w:before="60" w:after="60" w:line="240" w:lineRule="auto"/>
      <w:ind w:left="567" w:hanging="567"/>
    </w:pPr>
    <w:rPr>
      <w:b/>
      <w:bCs/>
      <w:noProof/>
      <w:szCs w:val="26"/>
    </w:rPr>
  </w:style>
  <w:style w:type="paragraph" w:styleId="Inhopg3">
    <w:name w:val="toc 3"/>
    <w:basedOn w:val="Standaard"/>
    <w:next w:val="Standaard"/>
    <w:uiPriority w:val="39"/>
    <w:rsid w:val="00E72D3C"/>
    <w:pPr>
      <w:tabs>
        <w:tab w:val="left" w:pos="1134"/>
        <w:tab w:val="right" w:leader="underscore" w:pos="8789"/>
      </w:tabs>
      <w:spacing w:line="240" w:lineRule="auto"/>
      <w:ind w:left="1134" w:hanging="567"/>
    </w:pPr>
    <w:rPr>
      <w:i/>
      <w:noProof/>
      <w:sz w:val="20"/>
      <w:szCs w:val="26"/>
    </w:rPr>
  </w:style>
  <w:style w:type="paragraph" w:styleId="Inhopg4">
    <w:name w:val="toc 4"/>
    <w:basedOn w:val="Inhopg3"/>
    <w:next w:val="Standaard"/>
    <w:uiPriority w:val="39"/>
    <w:rsid w:val="00701769"/>
    <w:pPr>
      <w:tabs>
        <w:tab w:val="clear" w:pos="1134"/>
        <w:tab w:val="left" w:pos="1985"/>
      </w:tabs>
      <w:ind w:left="1985" w:hanging="851"/>
    </w:pPr>
  </w:style>
  <w:style w:type="paragraph" w:styleId="Inhopg5">
    <w:name w:val="toc 5"/>
    <w:basedOn w:val="Standaard"/>
    <w:next w:val="Standaard"/>
    <w:uiPriority w:val="39"/>
    <w:rsid w:val="0070024F"/>
    <w:pPr>
      <w:tabs>
        <w:tab w:val="left" w:pos="2694"/>
        <w:tab w:val="right" w:pos="8787"/>
      </w:tabs>
      <w:spacing w:line="240" w:lineRule="auto"/>
      <w:ind w:left="2694" w:hanging="993"/>
    </w:pPr>
    <w:rPr>
      <w:noProof/>
      <w:sz w:val="20"/>
    </w:rPr>
  </w:style>
  <w:style w:type="paragraph" w:styleId="Inhopg6">
    <w:name w:val="toc 6"/>
    <w:basedOn w:val="Standaard"/>
    <w:next w:val="Standaard"/>
    <w:uiPriority w:val="39"/>
    <w:rsid w:val="0070024F"/>
    <w:pPr>
      <w:tabs>
        <w:tab w:val="left" w:pos="3686"/>
        <w:tab w:val="right" w:pos="7654"/>
      </w:tabs>
      <w:spacing w:after="0" w:line="240" w:lineRule="auto"/>
      <w:ind w:left="3686" w:hanging="993"/>
    </w:pPr>
    <w:rPr>
      <w:noProof/>
    </w:rPr>
  </w:style>
  <w:style w:type="paragraph" w:styleId="Inhopg7">
    <w:name w:val="toc 7"/>
    <w:basedOn w:val="Standaard"/>
    <w:next w:val="Standaard"/>
    <w:uiPriority w:val="39"/>
    <w:rsid w:val="0070024F"/>
    <w:pPr>
      <w:tabs>
        <w:tab w:val="left" w:pos="3686"/>
        <w:tab w:val="right" w:pos="7654"/>
      </w:tabs>
      <w:spacing w:after="0" w:line="240" w:lineRule="auto"/>
      <w:ind w:left="3686" w:hanging="993"/>
    </w:pPr>
    <w:rPr>
      <w:noProof/>
    </w:rPr>
  </w:style>
  <w:style w:type="paragraph" w:styleId="Inhopg8">
    <w:name w:val="toc 8"/>
    <w:basedOn w:val="Standaard"/>
    <w:next w:val="Standaard"/>
    <w:uiPriority w:val="39"/>
    <w:rsid w:val="0070024F"/>
    <w:pPr>
      <w:tabs>
        <w:tab w:val="left" w:pos="4111"/>
        <w:tab w:val="right" w:pos="7654"/>
      </w:tabs>
      <w:spacing w:after="0" w:line="240" w:lineRule="auto"/>
      <w:ind w:left="3969" w:hanging="1275"/>
    </w:pPr>
    <w:rPr>
      <w:noProof/>
    </w:rPr>
  </w:style>
  <w:style w:type="paragraph" w:styleId="Inhopg9">
    <w:name w:val="toc 9"/>
    <w:basedOn w:val="Standaard"/>
    <w:next w:val="Standaard"/>
    <w:uiPriority w:val="39"/>
    <w:rsid w:val="0070024F"/>
    <w:pPr>
      <w:tabs>
        <w:tab w:val="left" w:pos="3969"/>
        <w:tab w:val="right" w:pos="7654"/>
      </w:tabs>
      <w:spacing w:after="0" w:line="240" w:lineRule="auto"/>
      <w:ind w:left="3969" w:hanging="1276"/>
    </w:pPr>
    <w:rPr>
      <w:noProof/>
    </w:rPr>
  </w:style>
  <w:style w:type="paragraph" w:customStyle="1" w:styleId="Kern">
    <w:name w:val="Kern"/>
    <w:basedOn w:val="Standaard"/>
    <w:rsid w:val="00143EAD"/>
    <w:pPr>
      <w:framePr w:w="1440" w:hSpace="181" w:wrap="around" w:vAnchor="text" w:hAnchor="page" w:x="1152" w:y="1"/>
    </w:pPr>
    <w:rPr>
      <w:sz w:val="16"/>
    </w:rPr>
  </w:style>
  <w:style w:type="character" w:customStyle="1" w:styleId="Kop2Char">
    <w:name w:val="Kop 2 Char"/>
    <w:basedOn w:val="Standaardalinea-lettertype"/>
    <w:link w:val="Kop2"/>
    <w:rsid w:val="00B13F03"/>
    <w:rPr>
      <w:rFonts w:asciiTheme="majorHAnsi" w:eastAsia="Times New Roman" w:hAnsiTheme="majorHAnsi" w:cs="Times New Roman"/>
      <w:b/>
      <w:kern w:val="28"/>
      <w:sz w:val="28"/>
      <w:szCs w:val="28"/>
      <w:lang w:val="nl-NL" w:eastAsia="nl-NL"/>
      <w14:numForm w14:val="lining"/>
    </w:rPr>
  </w:style>
  <w:style w:type="character" w:customStyle="1" w:styleId="Kop3Char">
    <w:name w:val="Kop 3 Char"/>
    <w:basedOn w:val="Standaardalinea-lettertype"/>
    <w:link w:val="Kop3"/>
    <w:rsid w:val="00C35513"/>
    <w:rPr>
      <w:rFonts w:asciiTheme="majorHAnsi" w:eastAsia="Times New Roman" w:hAnsiTheme="majorHAnsi" w:cs="Times New Roman"/>
      <w:b/>
      <w:i/>
      <w:noProof/>
      <w:kern w:val="28"/>
      <w:sz w:val="24"/>
      <w:szCs w:val="24"/>
      <w:lang w:eastAsia="nl-BE"/>
      <w14:numForm w14:val="lining"/>
    </w:rPr>
  </w:style>
  <w:style w:type="character" w:customStyle="1" w:styleId="Kop4Char">
    <w:name w:val="Kop 4 Char"/>
    <w:basedOn w:val="Standaardalinea-lettertype"/>
    <w:link w:val="Kop4"/>
    <w:rsid w:val="006778B0"/>
    <w:rPr>
      <w:rFonts w:asciiTheme="majorHAnsi" w:eastAsia="Times New Roman" w:hAnsiTheme="majorHAnsi" w:cs="Times New Roman"/>
      <w:i/>
      <w:noProof/>
      <w:kern w:val="28"/>
      <w:sz w:val="24"/>
      <w:szCs w:val="24"/>
      <w:lang w:eastAsia="nl-BE"/>
      <w14:numForm w14:val="lining"/>
    </w:rPr>
  </w:style>
  <w:style w:type="character" w:customStyle="1" w:styleId="Kop5Char">
    <w:name w:val="Kop 5 Char"/>
    <w:basedOn w:val="Standaardalinea-lettertype"/>
    <w:link w:val="Kop5"/>
    <w:rsid w:val="006778B0"/>
    <w:rPr>
      <w:rFonts w:eastAsia="Times New Roman" w:cs="Times New Roman"/>
      <w:sz w:val="24"/>
      <w:szCs w:val="20"/>
      <w:lang w:val="nl-NL" w:eastAsia="nl-NL"/>
      <w14:numForm w14:val="lining"/>
    </w:rPr>
  </w:style>
  <w:style w:type="character" w:customStyle="1" w:styleId="Kop6Char">
    <w:name w:val="Kop 6 Char"/>
    <w:basedOn w:val="Standaardalinea-lettertype"/>
    <w:link w:val="Kop6"/>
    <w:rsid w:val="006778B0"/>
    <w:rPr>
      <w:rFonts w:eastAsia="Times New Roman" w:cs="Times New Roman"/>
      <w:i/>
      <w:sz w:val="24"/>
      <w:szCs w:val="20"/>
      <w:lang w:val="nl-NL" w:eastAsia="nl-NL"/>
      <w14:numForm w14:val="lining"/>
    </w:rPr>
  </w:style>
  <w:style w:type="character" w:customStyle="1" w:styleId="Kop7Char">
    <w:name w:val="Kop 7 Char"/>
    <w:basedOn w:val="Standaardalinea-lettertype"/>
    <w:link w:val="Kop7"/>
    <w:rsid w:val="00F84767"/>
    <w:rPr>
      <w:rFonts w:eastAsia="Times New Roman" w:cs="Times New Roman"/>
      <w:sz w:val="24"/>
      <w:szCs w:val="20"/>
      <w:lang w:val="nl-NL" w:eastAsia="nl-BE"/>
      <w14:numForm w14:val="lining"/>
    </w:rPr>
  </w:style>
  <w:style w:type="character" w:customStyle="1" w:styleId="Kop8Char">
    <w:name w:val="Kop 8 Char"/>
    <w:basedOn w:val="Standaardalinea-lettertype"/>
    <w:link w:val="Kop8"/>
    <w:rsid w:val="00F84767"/>
    <w:rPr>
      <w:rFonts w:eastAsia="Times New Roman" w:cs="Times New Roman"/>
      <w:i/>
      <w:sz w:val="24"/>
      <w:szCs w:val="20"/>
      <w:lang w:val="nl-NL" w:eastAsia="nl-BE"/>
      <w14:numForm w14:val="lining"/>
    </w:rPr>
  </w:style>
  <w:style w:type="character" w:customStyle="1" w:styleId="Kop9Char">
    <w:name w:val="Kop 9 Char"/>
    <w:basedOn w:val="Standaardalinea-lettertype"/>
    <w:link w:val="Kop9"/>
    <w:rsid w:val="00F84767"/>
    <w:rPr>
      <w:rFonts w:eastAsia="Times New Roman" w:cs="Times New Roman"/>
      <w:i/>
      <w:sz w:val="18"/>
      <w:szCs w:val="20"/>
      <w:lang w:val="nl-NL" w:eastAsia="nl-BE"/>
      <w14:numForm w14:val="lining"/>
    </w:rPr>
  </w:style>
  <w:style w:type="paragraph" w:styleId="Koptekst">
    <w:name w:val="header"/>
    <w:link w:val="KoptekstChar"/>
    <w:rsid w:val="00B3594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0"/>
      <w:lang w:eastAsia="nl-NL"/>
      <w14:numForm w14:val="lining"/>
    </w:rPr>
  </w:style>
  <w:style w:type="character" w:customStyle="1" w:styleId="KoptekstChar">
    <w:name w:val="Koptekst Char"/>
    <w:basedOn w:val="Standaardalinea-lettertype"/>
    <w:link w:val="Koptekst"/>
    <w:rsid w:val="00B3594F"/>
    <w:rPr>
      <w:rFonts w:eastAsia="Times New Roman" w:cs="Times New Roman"/>
      <w:sz w:val="24"/>
      <w:szCs w:val="20"/>
      <w:lang w:eastAsia="nl-NL"/>
      <w14:numForm w14:val="lining"/>
    </w:rPr>
  </w:style>
  <w:style w:type="paragraph" w:styleId="Lijstmetafbeeldingen">
    <w:name w:val="table of figures"/>
    <w:basedOn w:val="Standaard"/>
    <w:next w:val="Standaard"/>
    <w:uiPriority w:val="99"/>
    <w:rsid w:val="00584FEF"/>
    <w:pPr>
      <w:tabs>
        <w:tab w:val="right" w:leader="underscore" w:pos="7938"/>
      </w:tabs>
      <w:spacing w:after="0"/>
    </w:pPr>
    <w:rPr>
      <w:noProof/>
      <w:sz w:val="20"/>
    </w:rPr>
  </w:style>
  <w:style w:type="paragraph" w:styleId="Lijstopsomteken">
    <w:name w:val="List Bullet"/>
    <w:rsid w:val="009E7505"/>
    <w:pPr>
      <w:numPr>
        <w:numId w:val="2"/>
      </w:numPr>
      <w:spacing w:after="0" w:line="240" w:lineRule="auto"/>
      <w:contextualSpacing/>
    </w:pPr>
    <w:rPr>
      <w:rFonts w:eastAsia="Times New Roman" w:cs="Times New Roman"/>
      <w:noProof/>
      <w:sz w:val="24"/>
      <w:szCs w:val="20"/>
      <w:lang w:val="nl-NL" w:eastAsia="nl-NL"/>
    </w:rPr>
  </w:style>
  <w:style w:type="paragraph" w:styleId="Lijstopsomteken2">
    <w:name w:val="List Bullet 2"/>
    <w:basedOn w:val="Standaard"/>
    <w:rsid w:val="00143EAD"/>
    <w:pPr>
      <w:ind w:left="567" w:hanging="283"/>
    </w:pPr>
  </w:style>
  <w:style w:type="paragraph" w:styleId="Lijstnummering">
    <w:name w:val="List Number"/>
    <w:basedOn w:val="Standaard"/>
    <w:rsid w:val="00143EAD"/>
    <w:pPr>
      <w:numPr>
        <w:numId w:val="3"/>
      </w:numPr>
    </w:pPr>
  </w:style>
  <w:style w:type="character" w:styleId="Paginanummer">
    <w:name w:val="page number"/>
    <w:basedOn w:val="Standaardalinea-lettertype"/>
    <w:uiPriority w:val="99"/>
    <w:rsid w:val="00143EAD"/>
  </w:style>
  <w:style w:type="paragraph" w:customStyle="1" w:styleId="Referentie">
    <w:name w:val="Referentie"/>
    <w:basedOn w:val="Standaard"/>
    <w:next w:val="Standaard"/>
    <w:rsid w:val="00143EAD"/>
    <w:pPr>
      <w:pBdr>
        <w:top w:val="single" w:sz="6" w:space="1" w:color="auto"/>
        <w:bottom w:val="single" w:sz="6" w:space="1" w:color="auto"/>
      </w:pBdr>
      <w:shd w:val="pct5" w:color="auto" w:fill="auto"/>
      <w:tabs>
        <w:tab w:val="left" w:pos="-1134"/>
        <w:tab w:val="left" w:pos="-567"/>
      </w:tabs>
      <w:spacing w:before="240" w:after="240"/>
      <w:ind w:left="-1701"/>
    </w:pPr>
  </w:style>
  <w:style w:type="paragraph" w:styleId="Titel">
    <w:name w:val="Title"/>
    <w:basedOn w:val="Kop1"/>
    <w:next w:val="Standaard"/>
    <w:link w:val="TitelChar"/>
    <w:rsid w:val="000C3885"/>
    <w:pPr>
      <w:numPr>
        <w:numId w:val="0"/>
      </w:numPr>
      <w:pBdr>
        <w:top w:val="single" w:sz="4" w:space="1" w:color="DCA655"/>
        <w:left w:val="single" w:sz="4" w:space="4" w:color="DCA655"/>
        <w:bottom w:val="single" w:sz="4" w:space="1" w:color="DCA655"/>
        <w:right w:val="single" w:sz="4" w:space="4" w:color="DCA655"/>
      </w:pBdr>
      <w:spacing w:after="60" w:line="240" w:lineRule="auto"/>
    </w:pPr>
    <w:rPr>
      <w:sz w:val="44"/>
    </w:rPr>
  </w:style>
  <w:style w:type="character" w:customStyle="1" w:styleId="TitelChar">
    <w:name w:val="Titel Char"/>
    <w:basedOn w:val="Standaardalinea-lettertype"/>
    <w:link w:val="Titel"/>
    <w:rsid w:val="000C3885"/>
    <w:rPr>
      <w:rFonts w:asciiTheme="majorHAnsi" w:eastAsia="Times New Roman" w:hAnsiTheme="majorHAnsi" w:cs="Times New Roman"/>
      <w:b/>
      <w:kern w:val="28"/>
      <w:sz w:val="44"/>
      <w:szCs w:val="20"/>
      <w:shd w:val="clear" w:color="auto" w:fill="DCA655"/>
      <w:lang w:val="nl-NL" w:eastAsia="nl-NL"/>
    </w:rPr>
  </w:style>
  <w:style w:type="paragraph" w:customStyle="1" w:styleId="url">
    <w:name w:val="url"/>
    <w:basedOn w:val="Standaard"/>
    <w:rsid w:val="00143EAD"/>
    <w:pPr>
      <w:pBdr>
        <w:top w:val="single" w:sz="6" w:space="1" w:color="auto"/>
        <w:bottom w:val="single" w:sz="6" w:space="1" w:color="auto"/>
      </w:pBdr>
      <w:tabs>
        <w:tab w:val="left" w:pos="-1134"/>
        <w:tab w:val="left" w:pos="-567"/>
      </w:tabs>
      <w:ind w:left="-1701"/>
    </w:pPr>
  </w:style>
  <w:style w:type="character" w:styleId="Voetnootmarkering">
    <w:name w:val="footnote reference"/>
    <w:basedOn w:val="Standaardalinea-lettertype"/>
    <w:semiHidden/>
    <w:rsid w:val="00B039B5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700834"/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00834"/>
    <w:rPr>
      <w:rFonts w:eastAsia="Times New Roman" w:cs="Times New Roman"/>
      <w:sz w:val="18"/>
      <w:szCs w:val="20"/>
      <w:lang w:eastAsia="nl-NL"/>
    </w:rPr>
  </w:style>
  <w:style w:type="paragraph" w:styleId="Voettekst">
    <w:name w:val="footer"/>
    <w:link w:val="VoettekstChar"/>
    <w:uiPriority w:val="99"/>
    <w:rsid w:val="00B3594F"/>
    <w:pPr>
      <w:tabs>
        <w:tab w:val="right" w:pos="8787"/>
      </w:tabs>
      <w:spacing w:after="0" w:line="240" w:lineRule="auto"/>
    </w:pPr>
    <w:rPr>
      <w:rFonts w:eastAsia="Times New Roman" w:cs="Times New Roman"/>
      <w:i/>
      <w:sz w:val="24"/>
      <w:szCs w:val="20"/>
      <w:lang w:eastAsia="nl-NL"/>
      <w14:numForm w14:val="lining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594F"/>
    <w:rPr>
      <w:rFonts w:eastAsia="Times New Roman" w:cs="Times New Roman"/>
      <w:i/>
      <w:sz w:val="24"/>
      <w:szCs w:val="20"/>
      <w:lang w:eastAsia="nl-NL"/>
      <w14:numForm w14:val="lining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57F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57F8"/>
    <w:rPr>
      <w:rFonts w:ascii="Tahoma" w:eastAsia="Times New Roman" w:hAnsi="Tahoma" w:cs="Tahoma"/>
      <w:sz w:val="16"/>
      <w:szCs w:val="16"/>
      <w:lang w:val="nl" w:eastAsia="nl-NL"/>
    </w:rPr>
  </w:style>
  <w:style w:type="paragraph" w:styleId="Geenafstand">
    <w:name w:val="No Spacing"/>
    <w:uiPriority w:val="1"/>
    <w:qFormat/>
    <w:rsid w:val="00CB0BC9"/>
    <w:pPr>
      <w:spacing w:after="0" w:line="240" w:lineRule="auto"/>
    </w:pPr>
    <w:rPr>
      <w:rFonts w:eastAsia="Times New Roman" w:cs="Times New Roman"/>
      <w:sz w:val="20"/>
      <w:szCs w:val="20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CB0B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B0BC9"/>
    <w:rPr>
      <w:rFonts w:eastAsia="Times New Roman" w:cs="Times New Roman"/>
      <w:i/>
      <w:iCs/>
      <w:color w:val="404040" w:themeColor="text1" w:themeTint="BF"/>
      <w:sz w:val="20"/>
      <w:szCs w:val="20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E7731"/>
    <w:pPr>
      <w:pBdr>
        <w:top w:val="single" w:sz="4" w:space="10" w:color="DCA655"/>
        <w:bottom w:val="single" w:sz="4" w:space="10" w:color="DCA655"/>
      </w:pBdr>
      <w:spacing w:before="360" w:after="360"/>
      <w:ind w:left="864" w:right="864"/>
      <w:jc w:val="center"/>
    </w:pPr>
    <w:rPr>
      <w:b/>
      <w:i/>
      <w:iCs/>
      <w:color w:val="DCA655"/>
      <w:lang w:val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E7731"/>
    <w:rPr>
      <w:rFonts w:eastAsia="Times New Roman" w:cs="Times New Roman"/>
      <w:b/>
      <w:i/>
      <w:iCs/>
      <w:color w:val="DCA655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354660"/>
    <w:pPr>
      <w:numPr>
        <w:numId w:val="18"/>
      </w:numPr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CB0BC9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0BC9"/>
    <w:rPr>
      <w:rFonts w:asciiTheme="majorHAnsi" w:eastAsiaTheme="minorEastAsia" w:hAnsiTheme="majorHAnsi"/>
      <w:color w:val="5A5A5A" w:themeColor="text1" w:themeTint="A5"/>
      <w:spacing w:val="15"/>
      <w:lang w:eastAsia="nl-NL"/>
    </w:rPr>
  </w:style>
  <w:style w:type="character" w:styleId="Hyperlink">
    <w:name w:val="Hyperlink"/>
    <w:basedOn w:val="Standaardalinea-lettertype"/>
    <w:uiPriority w:val="99"/>
    <w:unhideWhenUsed/>
    <w:rsid w:val="004158E3"/>
    <w:rPr>
      <w:color w:val="0000FF" w:themeColor="hyperlink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350363"/>
  </w:style>
  <w:style w:type="table" w:styleId="Tabelraster">
    <w:name w:val="Table Grid"/>
    <w:basedOn w:val="Standaardtabel"/>
    <w:uiPriority w:val="59"/>
    <w:rsid w:val="00C2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opsomteken3">
    <w:name w:val="List Bullet 3"/>
    <w:basedOn w:val="Standaard"/>
    <w:uiPriority w:val="99"/>
    <w:unhideWhenUsed/>
    <w:rsid w:val="00CD3FC7"/>
    <w:pPr>
      <w:numPr>
        <w:numId w:val="11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CD3FC7"/>
    <w:pPr>
      <w:numPr>
        <w:numId w:val="12"/>
      </w:numPr>
      <w:contextualSpacing/>
    </w:pPr>
  </w:style>
  <w:style w:type="paragraph" w:styleId="Lijstopsomteken5">
    <w:name w:val="List Bullet 5"/>
    <w:basedOn w:val="Standaard"/>
    <w:uiPriority w:val="99"/>
    <w:unhideWhenUsed/>
    <w:rsid w:val="00CD3FC7"/>
    <w:pPr>
      <w:numPr>
        <w:numId w:val="13"/>
      </w:numPr>
      <w:contextualSpacing/>
    </w:p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3637D5"/>
  </w:style>
  <w:style w:type="character" w:customStyle="1" w:styleId="AanhefChar">
    <w:name w:val="Aanhef Char"/>
    <w:basedOn w:val="Standaardalinea-lettertype"/>
    <w:link w:val="Aanhef"/>
    <w:uiPriority w:val="99"/>
    <w:semiHidden/>
    <w:rsid w:val="003637D5"/>
    <w:rPr>
      <w:rFonts w:eastAsia="Times New Roman" w:cs="Times New Roman"/>
      <w:sz w:val="24"/>
      <w:szCs w:val="20"/>
      <w:lang w:eastAsia="nl-NL"/>
    </w:rPr>
  </w:style>
  <w:style w:type="paragraph" w:styleId="Adresenvelop">
    <w:name w:val="envelope address"/>
    <w:basedOn w:val="Standaard"/>
    <w:uiPriority w:val="99"/>
    <w:semiHidden/>
    <w:unhideWhenUsed/>
    <w:rsid w:val="003637D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3637D5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637D5"/>
    <w:rPr>
      <w:rFonts w:eastAsia="Times New Roman" w:cs="Times New Roman"/>
      <w:sz w:val="24"/>
      <w:szCs w:val="20"/>
      <w:lang w:eastAsia="nl-NL"/>
    </w:rPr>
  </w:style>
  <w:style w:type="paragraph" w:styleId="Afzender">
    <w:name w:val="envelope return"/>
    <w:basedOn w:val="Standaard"/>
    <w:uiPriority w:val="99"/>
    <w:semiHidden/>
    <w:unhideWhenUsed/>
    <w:rsid w:val="003637D5"/>
    <w:rPr>
      <w:rFonts w:asciiTheme="majorHAnsi" w:eastAsiaTheme="majorEastAsia" w:hAnsiTheme="majorHAnsi" w:cstheme="majorBidi"/>
      <w:sz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3637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3637D5"/>
    <w:rPr>
      <w:rFonts w:asciiTheme="majorHAnsi" w:eastAsiaTheme="majorEastAsia" w:hAnsiTheme="majorHAnsi" w:cstheme="majorBidi"/>
      <w:sz w:val="24"/>
      <w:szCs w:val="24"/>
      <w:shd w:val="pct20" w:color="auto" w:fill="auto"/>
      <w:lang w:eastAsia="nl-NL"/>
    </w:rPr>
  </w:style>
  <w:style w:type="paragraph" w:styleId="Bloktekst">
    <w:name w:val="Block Text"/>
    <w:basedOn w:val="Standaard"/>
    <w:uiPriority w:val="99"/>
    <w:semiHidden/>
    <w:unhideWhenUsed/>
    <w:rsid w:val="003637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3637D5"/>
    <w:pPr>
      <w:ind w:left="240" w:hanging="240"/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3637D5"/>
  </w:style>
  <w:style w:type="character" w:customStyle="1" w:styleId="DatumChar">
    <w:name w:val="Datum Char"/>
    <w:basedOn w:val="Standaardalinea-lettertype"/>
    <w:link w:val="Datum"/>
    <w:uiPriority w:val="99"/>
    <w:semiHidden/>
    <w:rsid w:val="003637D5"/>
    <w:rPr>
      <w:rFonts w:eastAsia="Times New Roman" w:cs="Times New Roman"/>
      <w:sz w:val="24"/>
      <w:szCs w:val="20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637D5"/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637D5"/>
    <w:rPr>
      <w:rFonts w:ascii="Segoe UI" w:eastAsia="Times New Roman" w:hAnsi="Segoe UI" w:cs="Segoe UI"/>
      <w:sz w:val="16"/>
      <w:szCs w:val="16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637D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637D5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637D5"/>
    <w:rPr>
      <w:rFonts w:eastAsia="Times New Roman" w:cs="Times New Roman"/>
      <w:sz w:val="20"/>
      <w:szCs w:val="20"/>
      <w:lang w:eastAsia="nl-NL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3637D5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3637D5"/>
    <w:rPr>
      <w:rFonts w:eastAsia="Times New Roman" w:cs="Times New Roman"/>
      <w:sz w:val="24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637D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3637D5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3637D5"/>
    <w:rPr>
      <w:rFonts w:eastAsia="Times New Roman" w:cs="Times New Roman"/>
      <w:sz w:val="24"/>
      <w:szCs w:val="20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637D5"/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637D5"/>
    <w:rPr>
      <w:rFonts w:ascii="Consolas" w:eastAsia="Times New Roman" w:hAnsi="Consolas" w:cs="Times New Roman"/>
      <w:sz w:val="20"/>
      <w:szCs w:val="20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3637D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3637D5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3637D5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3637D5"/>
  </w:style>
  <w:style w:type="paragraph" w:styleId="HTML-adres">
    <w:name w:val="HTML Address"/>
    <w:basedOn w:val="Standaard"/>
    <w:link w:val="HTML-adresChar"/>
    <w:uiPriority w:val="99"/>
    <w:semiHidden/>
    <w:unhideWhenUsed/>
    <w:rsid w:val="003637D5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3637D5"/>
    <w:rPr>
      <w:rFonts w:eastAsia="Times New Roman" w:cs="Times New Roman"/>
      <w:i/>
      <w:iCs/>
      <w:sz w:val="24"/>
      <w:szCs w:val="20"/>
      <w:lang w:eastAsia="nl-NL"/>
    </w:rPr>
  </w:style>
  <w:style w:type="character" w:styleId="HTML-citaat">
    <w:name w:val="HTML Cite"/>
    <w:basedOn w:val="Standaardalinea-lettertype"/>
    <w:uiPriority w:val="99"/>
    <w:semiHidden/>
    <w:unhideWhenUsed/>
    <w:rsid w:val="003637D5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3637D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3637D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3637D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3637D5"/>
    <w:pPr>
      <w:ind w:left="240" w:hanging="24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3637D5"/>
    <w:pPr>
      <w:ind w:left="480" w:hanging="24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3637D5"/>
    <w:pPr>
      <w:ind w:left="720" w:hanging="24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3637D5"/>
    <w:pPr>
      <w:ind w:left="960" w:hanging="24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3637D5"/>
    <w:pPr>
      <w:ind w:left="1200" w:hanging="24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3637D5"/>
    <w:pPr>
      <w:ind w:left="1440" w:hanging="24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3637D5"/>
    <w:pPr>
      <w:ind w:left="1680" w:hanging="24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3637D5"/>
    <w:pPr>
      <w:ind w:left="1920" w:hanging="24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3637D5"/>
    <w:pPr>
      <w:ind w:left="2160" w:hanging="240"/>
    </w:pPr>
  </w:style>
  <w:style w:type="paragraph" w:styleId="Indexkop">
    <w:name w:val="index heading"/>
    <w:basedOn w:val="Standaard"/>
    <w:next w:val="Index1"/>
    <w:uiPriority w:val="99"/>
    <w:semiHidden/>
    <w:unhideWhenUsed/>
    <w:rsid w:val="003637D5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3637D5"/>
    <w:rPr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qFormat/>
    <w:rsid w:val="003637D5"/>
    <w:rPr>
      <w:b/>
      <w:bCs/>
      <w:smallCaps/>
      <w:color w:val="4F81BD" w:themeColor="accent1"/>
      <w:spacing w:val="5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3637D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637D5"/>
    <w:pPr>
      <w:keepLines/>
      <w:numPr>
        <w:numId w:val="0"/>
      </w:numPr>
      <w:spacing w:before="240" w:after="0"/>
      <w:outlineLvl w:val="9"/>
    </w:pPr>
    <w:rPr>
      <w:rFonts w:eastAsiaTheme="majorEastAsia" w:cstheme="majorBidi"/>
      <w:b w:val="0"/>
      <w:color w:val="365F91" w:themeColor="accent1" w:themeShade="BF"/>
      <w:kern w:val="0"/>
      <w:sz w:val="32"/>
      <w:szCs w:val="32"/>
      <w:lang w:val="nl-BE"/>
    </w:rPr>
  </w:style>
  <w:style w:type="paragraph" w:styleId="Lijst">
    <w:name w:val="List"/>
    <w:basedOn w:val="Standaard"/>
    <w:uiPriority w:val="99"/>
    <w:semiHidden/>
    <w:unhideWhenUsed/>
    <w:rsid w:val="003637D5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3637D5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3637D5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3637D5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3637D5"/>
    <w:pPr>
      <w:ind w:left="1415" w:hanging="283"/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3637D5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3637D5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3637D5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3637D5"/>
    <w:pPr>
      <w:numPr>
        <w:numId w:val="17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3637D5"/>
    <w:pPr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3637D5"/>
    <w:pPr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3637D5"/>
    <w:pPr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3637D5"/>
    <w:pPr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3637D5"/>
    <w:pPr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3637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3637D5"/>
    <w:rPr>
      <w:rFonts w:ascii="Consolas" w:eastAsia="Times New Roman" w:hAnsi="Consolas" w:cs="Times New Roman"/>
      <w:sz w:val="20"/>
      <w:szCs w:val="20"/>
      <w:lang w:eastAsia="nl-NL"/>
    </w:rPr>
  </w:style>
  <w:style w:type="character" w:styleId="Nadruk">
    <w:name w:val="Emphasis"/>
    <w:basedOn w:val="Standaardalinea-lettertype"/>
    <w:uiPriority w:val="20"/>
    <w:qFormat/>
    <w:rsid w:val="003637D5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3637D5"/>
    <w:rPr>
      <w:rFonts w:ascii="Times New Roman" w:hAnsi="Times New Roman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3637D5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3637D5"/>
    <w:rPr>
      <w:rFonts w:eastAsia="Times New Roman" w:cs="Times New Roman"/>
      <w:sz w:val="24"/>
      <w:szCs w:val="20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37D5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37D5"/>
    <w:rPr>
      <w:rFonts w:eastAsia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37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37D5"/>
    <w:rPr>
      <w:rFonts w:eastAsia="Times New Roman" w:cs="Times New Roman"/>
      <w:b/>
      <w:bCs/>
      <w:sz w:val="20"/>
      <w:szCs w:val="20"/>
      <w:lang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637D5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637D5"/>
    <w:rPr>
      <w:rFonts w:eastAsia="Times New Roman" w:cs="Times New Roman"/>
      <w:sz w:val="24"/>
      <w:szCs w:val="20"/>
      <w:lang w:eastAsia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3637D5"/>
    <w:pPr>
      <w:spacing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3637D5"/>
    <w:rPr>
      <w:rFonts w:eastAsia="Times New Roman" w:cs="Times New Roman"/>
      <w:sz w:val="24"/>
      <w:szCs w:val="20"/>
      <w:lang w:eastAsia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3637D5"/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3637D5"/>
    <w:rPr>
      <w:rFonts w:eastAsia="Times New Roman" w:cs="Times New Roman"/>
      <w:sz w:val="16"/>
      <w:szCs w:val="16"/>
      <w:lang w:eastAsia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3637D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3637D5"/>
    <w:rPr>
      <w:rFonts w:eastAsia="Times New Roman" w:cs="Times New Roman"/>
      <w:sz w:val="24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3637D5"/>
    <w:pPr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3637D5"/>
    <w:rPr>
      <w:rFonts w:eastAsia="Times New Roman" w:cs="Times New Roman"/>
      <w:sz w:val="24"/>
      <w:szCs w:val="20"/>
      <w:lang w:eastAsia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3637D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3637D5"/>
    <w:rPr>
      <w:rFonts w:eastAsia="Times New Roman" w:cs="Times New Roman"/>
      <w:sz w:val="24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3637D5"/>
    <w:pPr>
      <w:spacing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3637D5"/>
    <w:rPr>
      <w:rFonts w:eastAsia="Times New Roman" w:cs="Times New Roman"/>
      <w:sz w:val="24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3637D5"/>
    <w:pPr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3637D5"/>
    <w:rPr>
      <w:rFonts w:eastAsia="Times New Roman" w:cs="Times New Roman"/>
      <w:sz w:val="16"/>
      <w:szCs w:val="16"/>
      <w:lang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3637D5"/>
  </w:style>
  <w:style w:type="paragraph" w:styleId="Standaardinspringing">
    <w:name w:val="Normal Indent"/>
    <w:basedOn w:val="Standaard"/>
    <w:uiPriority w:val="99"/>
    <w:semiHidden/>
    <w:unhideWhenUsed/>
    <w:rsid w:val="003637D5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3637D5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3637D5"/>
    <w:rPr>
      <w:smallCaps/>
      <w:color w:val="5A5A5A" w:themeColor="text1" w:themeTint="A5"/>
    </w:rPr>
  </w:style>
  <w:style w:type="character" w:styleId="Tekstvantijdelijkeaanduiding">
    <w:name w:val="Placeholder Text"/>
    <w:basedOn w:val="Standaardalinea-lettertype"/>
    <w:uiPriority w:val="99"/>
    <w:semiHidden/>
    <w:rsid w:val="003637D5"/>
    <w:rPr>
      <w:color w:val="80808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637D5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637D5"/>
    <w:rPr>
      <w:rFonts w:ascii="Consolas" w:eastAsia="Times New Roman" w:hAnsi="Consolas" w:cs="Times New Roman"/>
      <w:sz w:val="21"/>
      <w:szCs w:val="21"/>
      <w:lang w:eastAsia="nl-NL"/>
    </w:rPr>
  </w:style>
  <w:style w:type="character" w:styleId="Titelvanboek">
    <w:name w:val="Book Title"/>
    <w:basedOn w:val="Standaardalinea-lettertype"/>
    <w:uiPriority w:val="33"/>
    <w:qFormat/>
    <w:rsid w:val="003637D5"/>
    <w:rPr>
      <w:b/>
      <w:bCs/>
      <w:i/>
      <w:iCs/>
      <w:spacing w:val="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37D5"/>
    <w:rPr>
      <w:sz w:val="16"/>
      <w:szCs w:val="16"/>
    </w:rPr>
  </w:style>
  <w:style w:type="character" w:styleId="Zwaar">
    <w:name w:val="Strong"/>
    <w:basedOn w:val="Standaardalinea-lettertype"/>
    <w:uiPriority w:val="22"/>
    <w:qFormat/>
    <w:rsid w:val="00363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DISEE 2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6544-4D5D-4964-9495-CB39D8DD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2T19:47:00Z</dcterms:created>
  <dcterms:modified xsi:type="dcterms:W3CDTF">2019-09-16T08:04:00Z</dcterms:modified>
</cp:coreProperties>
</file>